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DCC1" w14:textId="77777777" w:rsidR="000E57DE" w:rsidRPr="000E57DE" w:rsidRDefault="000E57DE" w:rsidP="000E57DE">
      <w:pPr>
        <w:spacing w:before="100" w:beforeAutospacing="1" w:after="100" w:afterAutospacing="1" w:line="240" w:lineRule="auto"/>
        <w:outlineLvl w:val="0"/>
        <w:rPr>
          <w:rFonts w:eastAsia="Times New Roman" w:cstheme="minorHAnsi"/>
          <w:b/>
          <w:bCs/>
          <w:kern w:val="36"/>
          <w:sz w:val="36"/>
          <w:szCs w:val="36"/>
          <w:u w:val="single"/>
          <w:lang w:eastAsia="en-GB"/>
        </w:rPr>
      </w:pPr>
      <w:r w:rsidRPr="000E57DE">
        <w:rPr>
          <w:rFonts w:eastAsia="Times New Roman" w:cstheme="minorHAnsi"/>
          <w:b/>
          <w:bCs/>
          <w:kern w:val="36"/>
          <w:sz w:val="36"/>
          <w:szCs w:val="36"/>
          <w:u w:val="single"/>
          <w:lang w:eastAsia="en-GB"/>
        </w:rPr>
        <w:t>SEND Questions &amp; Answers for Parents</w:t>
      </w:r>
    </w:p>
    <w:p w14:paraId="6ACA8957" w14:textId="0DBBB82E" w:rsidR="000E57DE" w:rsidRPr="000E57DE" w:rsidRDefault="000E57DE" w:rsidP="000E57DE">
      <w:pPr>
        <w:spacing w:before="100" w:beforeAutospacing="1" w:after="100" w:afterAutospacing="1" w:line="240" w:lineRule="auto"/>
        <w:rPr>
          <w:rFonts w:eastAsia="Times New Roman" w:cstheme="minorHAnsi"/>
          <w:sz w:val="24"/>
          <w:szCs w:val="24"/>
          <w:lang w:eastAsia="en-GB"/>
        </w:rPr>
      </w:pPr>
      <w:r w:rsidRPr="000E57DE">
        <w:rPr>
          <w:rFonts w:eastAsia="Times New Roman" w:cstheme="minorHAnsi"/>
          <w:sz w:val="24"/>
          <w:szCs w:val="24"/>
          <w:lang w:eastAsia="en-GB"/>
        </w:rPr>
        <w:t xml:space="preserve">At </w:t>
      </w:r>
      <w:r w:rsidRPr="000E57DE">
        <w:rPr>
          <w:rFonts w:eastAsia="Times New Roman" w:cstheme="minorHAnsi"/>
          <w:sz w:val="24"/>
          <w:szCs w:val="24"/>
          <w:lang w:eastAsia="en-GB"/>
        </w:rPr>
        <w:t>Bolney CEP School</w:t>
      </w:r>
      <w:r w:rsidRPr="000E57DE">
        <w:rPr>
          <w:rFonts w:eastAsia="Times New Roman" w:cstheme="minorHAnsi"/>
          <w:sz w:val="24"/>
          <w:szCs w:val="24"/>
          <w:lang w:eastAsia="en-GB"/>
        </w:rPr>
        <w:t xml:space="preserve">, we understand that every child is unique. As a small village school with a strong nurturing ethos, we pride ourselves on really knowing our children and working closely with families to help every child flourish academically, socially and emotionally. </w:t>
      </w:r>
    </w:p>
    <w:p w14:paraId="7703B567" w14:textId="75956A7D" w:rsidR="000E57DE" w:rsidRPr="000E57DE" w:rsidRDefault="000E57DE" w:rsidP="000E57DE">
      <w:pPr>
        <w:spacing w:before="100" w:beforeAutospacing="1" w:after="100" w:afterAutospacing="1" w:line="240" w:lineRule="auto"/>
        <w:rPr>
          <w:rFonts w:eastAsia="Times New Roman" w:cstheme="minorHAnsi"/>
          <w:sz w:val="24"/>
          <w:szCs w:val="24"/>
          <w:lang w:eastAsia="en-GB"/>
        </w:rPr>
      </w:pPr>
      <w:r w:rsidRPr="000E57DE">
        <w:rPr>
          <w:rFonts w:eastAsia="Times New Roman" w:cstheme="minorHAnsi"/>
          <w:sz w:val="24"/>
          <w:szCs w:val="24"/>
          <w:lang w:eastAsia="en-GB"/>
        </w:rPr>
        <w:t>We know that navigating SEND can sometimes feel overwhelming, so we hope these frequently asked questions help explain how support works in our school and reassure families that they are not alone.</w:t>
      </w:r>
    </w:p>
    <w:tbl>
      <w:tblPr>
        <w:tblStyle w:val="TableGrid"/>
        <w:tblW w:w="0" w:type="auto"/>
        <w:tblLook w:val="04A0" w:firstRow="1" w:lastRow="0" w:firstColumn="1" w:lastColumn="0" w:noHBand="0" w:noVBand="1"/>
      </w:tblPr>
      <w:tblGrid>
        <w:gridCol w:w="9016"/>
      </w:tblGrid>
      <w:tr w:rsidR="000E57DE" w:rsidRPr="000E57DE" w14:paraId="58F6782C" w14:textId="77777777" w:rsidTr="000E57DE">
        <w:trPr>
          <w:trHeight w:val="600"/>
        </w:trPr>
        <w:tc>
          <w:tcPr>
            <w:tcW w:w="9016" w:type="dxa"/>
            <w:shd w:val="clear" w:color="auto" w:fill="8EAADB" w:themeFill="accent1" w:themeFillTint="99"/>
          </w:tcPr>
          <w:p w14:paraId="7017B7E3" w14:textId="4A64D212" w:rsidR="000E57DE" w:rsidRPr="000E57DE" w:rsidRDefault="000E57DE" w:rsidP="000E57DE">
            <w:pPr>
              <w:spacing w:before="100" w:beforeAutospacing="1" w:after="100" w:afterAutospacing="1"/>
              <w:outlineLvl w:val="1"/>
              <w:rPr>
                <w:rFonts w:eastAsia="Times New Roman" w:cstheme="minorHAnsi"/>
                <w:b/>
                <w:bCs/>
                <w:sz w:val="36"/>
                <w:szCs w:val="36"/>
                <w:lang w:eastAsia="en-GB"/>
              </w:rPr>
            </w:pPr>
            <w:r w:rsidRPr="000E57DE">
              <w:rPr>
                <w:rFonts w:eastAsia="Times New Roman" w:cstheme="minorHAnsi"/>
                <w:b/>
                <w:bCs/>
                <w:sz w:val="36"/>
                <w:szCs w:val="36"/>
                <w:lang w:eastAsia="en-GB"/>
              </w:rPr>
              <w:t>What does SEND mean?</w:t>
            </w:r>
          </w:p>
        </w:tc>
      </w:tr>
      <w:tr w:rsidR="000E57DE" w:rsidRPr="000E57DE" w14:paraId="2FB68BF1" w14:textId="77777777" w:rsidTr="000E57DE">
        <w:tc>
          <w:tcPr>
            <w:tcW w:w="9016" w:type="dxa"/>
          </w:tcPr>
          <w:p w14:paraId="026D21CE" w14:textId="29A39903" w:rsidR="000E57DE" w:rsidRPr="000E57DE" w:rsidRDefault="000E57DE" w:rsidP="000E57DE">
            <w:p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SEND stands for Special Educational Needs and Disabilities. Some children may need additional support to help them access learning, communicate, manage emotions, develop friendships or cope with sensory and physical needs.</w:t>
            </w:r>
            <w:r w:rsidR="00CB5670">
              <w:rPr>
                <w:rFonts w:eastAsia="Times New Roman" w:cstheme="minorHAnsi"/>
                <w:sz w:val="24"/>
                <w:szCs w:val="24"/>
                <w:lang w:eastAsia="en-GB"/>
              </w:rPr>
              <w:t xml:space="preserve"> </w:t>
            </w:r>
            <w:r w:rsidRPr="000E57DE">
              <w:rPr>
                <w:rFonts w:eastAsia="Times New Roman" w:cstheme="minorHAnsi"/>
                <w:sz w:val="24"/>
                <w:szCs w:val="24"/>
                <w:lang w:eastAsia="en-GB"/>
              </w:rPr>
              <w:t>Children may need support for a short period of time or throughout their education. Every child’s needs are different</w:t>
            </w:r>
            <w:r w:rsidR="00CB5670">
              <w:rPr>
                <w:rFonts w:eastAsia="Times New Roman" w:cstheme="minorHAnsi"/>
                <w:sz w:val="24"/>
                <w:szCs w:val="24"/>
                <w:lang w:eastAsia="en-GB"/>
              </w:rPr>
              <w:t xml:space="preserve"> and, in line with our vision that every child is unique,</w:t>
            </w:r>
            <w:r w:rsidRPr="000E57DE">
              <w:rPr>
                <w:rFonts w:eastAsia="Times New Roman" w:cstheme="minorHAnsi"/>
                <w:sz w:val="24"/>
                <w:szCs w:val="24"/>
                <w:lang w:eastAsia="en-GB"/>
              </w:rPr>
              <w:t xml:space="preserve"> support is always tailored to the individual child.</w:t>
            </w:r>
          </w:p>
        </w:tc>
      </w:tr>
      <w:tr w:rsidR="000E57DE" w:rsidRPr="000E57DE" w14:paraId="2E489C9C" w14:textId="77777777" w:rsidTr="000E57DE">
        <w:trPr>
          <w:trHeight w:val="1010"/>
        </w:trPr>
        <w:tc>
          <w:tcPr>
            <w:tcW w:w="9016" w:type="dxa"/>
            <w:shd w:val="clear" w:color="auto" w:fill="8EAADB" w:themeFill="accent1" w:themeFillTint="99"/>
          </w:tcPr>
          <w:p w14:paraId="0923678F" w14:textId="4F7698F5" w:rsidR="000E57DE" w:rsidRPr="000E57DE" w:rsidRDefault="000E57DE" w:rsidP="000E57DE">
            <w:pPr>
              <w:spacing w:before="100" w:beforeAutospacing="1" w:after="100" w:afterAutospacing="1"/>
              <w:outlineLvl w:val="1"/>
              <w:rPr>
                <w:rFonts w:eastAsia="Times New Roman" w:cstheme="minorHAnsi"/>
                <w:b/>
                <w:bCs/>
                <w:sz w:val="36"/>
                <w:szCs w:val="36"/>
                <w:lang w:eastAsia="en-GB"/>
              </w:rPr>
            </w:pPr>
            <w:r w:rsidRPr="000E57DE">
              <w:rPr>
                <w:rFonts w:eastAsia="Times New Roman" w:cstheme="minorHAnsi"/>
                <w:b/>
                <w:bCs/>
                <w:sz w:val="36"/>
                <w:szCs w:val="36"/>
                <w:lang w:eastAsia="en-GB"/>
              </w:rPr>
              <w:t>How will the school know if my child may need additional support?</w:t>
            </w:r>
          </w:p>
        </w:tc>
      </w:tr>
      <w:tr w:rsidR="000E57DE" w:rsidRPr="000E57DE" w14:paraId="2E339FD7" w14:textId="77777777" w:rsidTr="000E57DE">
        <w:tc>
          <w:tcPr>
            <w:tcW w:w="9016" w:type="dxa"/>
          </w:tcPr>
          <w:p w14:paraId="0A3CA091" w14:textId="77777777" w:rsidR="000E57DE" w:rsidRPr="000E57DE" w:rsidRDefault="000E57DE" w:rsidP="000E57DE">
            <w:p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Often, concerns are first identified through:</w:t>
            </w:r>
          </w:p>
          <w:p w14:paraId="52E88EE6" w14:textId="369B4CCE" w:rsidR="000E57DE" w:rsidRPr="000E57DE" w:rsidRDefault="000E57DE" w:rsidP="000E57DE">
            <w:pPr>
              <w:numPr>
                <w:ilvl w:val="0"/>
                <w:numId w:val="1"/>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classroom observations</w:t>
            </w:r>
            <w:r w:rsidR="00CB5670">
              <w:rPr>
                <w:rFonts w:eastAsia="Times New Roman" w:cstheme="minorHAnsi"/>
                <w:sz w:val="24"/>
                <w:szCs w:val="24"/>
                <w:lang w:eastAsia="en-GB"/>
              </w:rPr>
              <w:t xml:space="preserve"> by the class teacher or teaching assistant</w:t>
            </w:r>
          </w:p>
          <w:p w14:paraId="3EBEFE8C" w14:textId="77777777" w:rsidR="000E57DE" w:rsidRPr="000E57DE" w:rsidRDefault="000E57DE" w:rsidP="000E57DE">
            <w:pPr>
              <w:numPr>
                <w:ilvl w:val="0"/>
                <w:numId w:val="1"/>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discussions with parents</w:t>
            </w:r>
          </w:p>
          <w:p w14:paraId="40381767" w14:textId="33974DE6" w:rsidR="000E57DE" w:rsidRPr="000E57DE" w:rsidRDefault="000E57DE" w:rsidP="000E57DE">
            <w:pPr>
              <w:numPr>
                <w:ilvl w:val="0"/>
                <w:numId w:val="1"/>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assessment information</w:t>
            </w:r>
            <w:r w:rsidR="00CB5670">
              <w:rPr>
                <w:rFonts w:eastAsia="Times New Roman" w:cstheme="minorHAnsi"/>
                <w:sz w:val="24"/>
                <w:szCs w:val="24"/>
                <w:lang w:eastAsia="en-GB"/>
              </w:rPr>
              <w:t xml:space="preserve"> from external agencies</w:t>
            </w:r>
          </w:p>
          <w:p w14:paraId="42E69C64" w14:textId="77777777" w:rsidR="000E57DE" w:rsidRPr="000E57DE" w:rsidRDefault="000E57DE" w:rsidP="000E57DE">
            <w:pPr>
              <w:numPr>
                <w:ilvl w:val="0"/>
                <w:numId w:val="1"/>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emotional or behavioural changes</w:t>
            </w:r>
          </w:p>
          <w:p w14:paraId="240A773B" w14:textId="77777777" w:rsidR="000E57DE" w:rsidRPr="000E57DE" w:rsidRDefault="000E57DE" w:rsidP="000E57DE">
            <w:pPr>
              <w:numPr>
                <w:ilvl w:val="0"/>
                <w:numId w:val="1"/>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communication with previous settings</w:t>
            </w:r>
          </w:p>
          <w:p w14:paraId="32ACE756" w14:textId="5EBD9B82" w:rsidR="00CB5670" w:rsidRPr="000E57DE" w:rsidRDefault="000E57DE" w:rsidP="000E57DE">
            <w:p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As a small school, staff know pupils extremely well, which helps us notice when children may need extra support or adjustments.</w:t>
            </w:r>
            <w:r w:rsidR="00CB5670">
              <w:rPr>
                <w:rFonts w:eastAsia="Times New Roman" w:cstheme="minorHAnsi"/>
                <w:sz w:val="24"/>
                <w:szCs w:val="24"/>
                <w:lang w:eastAsia="en-GB"/>
              </w:rPr>
              <w:t xml:space="preserve"> We regularly discuss the needs of children within our termly pupil progress meetings to ensure the support is still appropriate or if it needs adapting. </w:t>
            </w:r>
            <w:r w:rsidRPr="000E57DE">
              <w:rPr>
                <w:rFonts w:eastAsia="Times New Roman" w:cstheme="minorHAnsi"/>
                <w:sz w:val="24"/>
                <w:szCs w:val="24"/>
                <w:lang w:eastAsia="en-GB"/>
              </w:rPr>
              <w:t>We believe early identification</w:t>
            </w:r>
            <w:r w:rsidR="00CB5670">
              <w:rPr>
                <w:rFonts w:eastAsia="Times New Roman" w:cstheme="minorHAnsi"/>
                <w:sz w:val="24"/>
                <w:szCs w:val="24"/>
                <w:lang w:eastAsia="en-GB"/>
              </w:rPr>
              <w:t xml:space="preserve"> of SEND</w:t>
            </w:r>
            <w:r w:rsidRPr="000E57DE">
              <w:rPr>
                <w:rFonts w:eastAsia="Times New Roman" w:cstheme="minorHAnsi"/>
                <w:sz w:val="24"/>
                <w:szCs w:val="24"/>
                <w:lang w:eastAsia="en-GB"/>
              </w:rPr>
              <w:t xml:space="preserve"> is important, and we encourage parents to speak to us as soon as they have concerns </w:t>
            </w:r>
            <w:r w:rsidR="00CB5670">
              <w:rPr>
                <w:rFonts w:eastAsia="Times New Roman" w:cstheme="minorHAnsi"/>
                <w:sz w:val="24"/>
                <w:szCs w:val="24"/>
                <w:lang w:eastAsia="en-GB"/>
              </w:rPr>
              <w:t xml:space="preserve">- </w:t>
            </w:r>
            <w:r w:rsidRPr="000E57DE">
              <w:rPr>
                <w:rFonts w:eastAsia="Times New Roman" w:cstheme="minorHAnsi"/>
                <w:sz w:val="24"/>
                <w:szCs w:val="24"/>
                <w:lang w:eastAsia="en-GB"/>
              </w:rPr>
              <w:t>no worry is ever too small.</w:t>
            </w:r>
          </w:p>
        </w:tc>
      </w:tr>
      <w:tr w:rsidR="000E57DE" w:rsidRPr="000E57DE" w14:paraId="2DE48664" w14:textId="77777777" w:rsidTr="000E57DE">
        <w:tc>
          <w:tcPr>
            <w:tcW w:w="9016" w:type="dxa"/>
            <w:shd w:val="clear" w:color="auto" w:fill="8EAADB" w:themeFill="accent1" w:themeFillTint="99"/>
          </w:tcPr>
          <w:p w14:paraId="0D87CD88" w14:textId="60F04A83" w:rsidR="000E57DE" w:rsidRPr="004B08EF" w:rsidRDefault="000E57DE" w:rsidP="004B08EF">
            <w:pPr>
              <w:spacing w:before="100" w:beforeAutospacing="1" w:after="100" w:afterAutospacing="1"/>
              <w:outlineLvl w:val="1"/>
              <w:rPr>
                <w:rFonts w:eastAsia="Times New Roman" w:cstheme="minorHAnsi"/>
                <w:b/>
                <w:bCs/>
                <w:sz w:val="36"/>
                <w:szCs w:val="36"/>
                <w:lang w:eastAsia="en-GB"/>
              </w:rPr>
            </w:pPr>
            <w:r w:rsidRPr="000E57DE">
              <w:rPr>
                <w:rFonts w:eastAsia="Times New Roman" w:cstheme="minorHAnsi"/>
                <w:b/>
                <w:bCs/>
                <w:sz w:val="36"/>
                <w:szCs w:val="36"/>
                <w:lang w:eastAsia="en-GB"/>
              </w:rPr>
              <w:t>What should I do if I am worried about my child?</w:t>
            </w:r>
          </w:p>
        </w:tc>
      </w:tr>
      <w:tr w:rsidR="000E57DE" w:rsidRPr="000E57DE" w14:paraId="4D247041" w14:textId="77777777" w:rsidTr="000E57DE">
        <w:tc>
          <w:tcPr>
            <w:tcW w:w="9016" w:type="dxa"/>
          </w:tcPr>
          <w:p w14:paraId="52BDAD57" w14:textId="77777777" w:rsidR="000E57DE" w:rsidRPr="000E57DE" w:rsidRDefault="000E57DE" w:rsidP="000E57DE">
            <w:p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Your child’s class teacher is always the first point of contact. They can talk through your concerns, explain how your child is doing in school and discuss any support already in place.</w:t>
            </w:r>
          </w:p>
          <w:p w14:paraId="51AFB95F" w14:textId="7A8C6B60" w:rsidR="000E57DE" w:rsidRPr="000E57DE" w:rsidRDefault="000E57DE" w:rsidP="000E57DE">
            <w:p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 xml:space="preserve">If needed, you may also speak with the SENDCo, who works closely with families, teachers and outside agencies to coordinate support. </w:t>
            </w:r>
          </w:p>
          <w:p w14:paraId="330475B5" w14:textId="2B03B0A8" w:rsidR="000E57DE" w:rsidRPr="000E57DE" w:rsidRDefault="000E57DE" w:rsidP="000E57DE">
            <w:p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We know these conversations can sometimes feel emotional or daunting, but our aim is always to work in partnership with families in a supportive and understanding way.</w:t>
            </w:r>
          </w:p>
        </w:tc>
      </w:tr>
      <w:tr w:rsidR="000E57DE" w:rsidRPr="000E57DE" w14:paraId="536DF14E" w14:textId="77777777" w:rsidTr="000E57DE">
        <w:tc>
          <w:tcPr>
            <w:tcW w:w="9016" w:type="dxa"/>
            <w:shd w:val="clear" w:color="auto" w:fill="8EAADB" w:themeFill="accent1" w:themeFillTint="99"/>
          </w:tcPr>
          <w:p w14:paraId="09F33CBE" w14:textId="427D6DF6" w:rsidR="000E57DE" w:rsidRPr="004B08EF" w:rsidRDefault="000E57DE" w:rsidP="004B08EF">
            <w:pPr>
              <w:spacing w:before="100" w:beforeAutospacing="1" w:after="100" w:afterAutospacing="1"/>
              <w:outlineLvl w:val="1"/>
              <w:rPr>
                <w:rFonts w:eastAsia="Times New Roman" w:cstheme="minorHAnsi"/>
                <w:b/>
                <w:bCs/>
                <w:sz w:val="36"/>
                <w:szCs w:val="36"/>
                <w:lang w:eastAsia="en-GB"/>
              </w:rPr>
            </w:pPr>
            <w:r w:rsidRPr="000E57DE">
              <w:rPr>
                <w:rFonts w:eastAsia="Times New Roman" w:cstheme="minorHAnsi"/>
                <w:b/>
                <w:bCs/>
                <w:sz w:val="36"/>
                <w:szCs w:val="36"/>
                <w:lang w:eastAsia="en-GB"/>
              </w:rPr>
              <w:lastRenderedPageBreak/>
              <w:t>Who is the SENDCo and what do they do?</w:t>
            </w:r>
          </w:p>
        </w:tc>
      </w:tr>
      <w:tr w:rsidR="000E57DE" w:rsidRPr="000E57DE" w14:paraId="14BB73E0" w14:textId="77777777" w:rsidTr="000E57DE">
        <w:tc>
          <w:tcPr>
            <w:tcW w:w="9016" w:type="dxa"/>
          </w:tcPr>
          <w:p w14:paraId="3E961CBD" w14:textId="77777777" w:rsidR="000E57DE" w:rsidRPr="000E57DE" w:rsidRDefault="000E57DE" w:rsidP="000E57DE">
            <w:p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The SENDCo (Special Educational Needs and Disabilities Coordinator) oversees SEND provision across the school.</w:t>
            </w:r>
          </w:p>
          <w:p w14:paraId="1FD9604B" w14:textId="77777777" w:rsidR="000E57DE" w:rsidRPr="000E57DE" w:rsidRDefault="000E57DE" w:rsidP="000E57DE">
            <w:p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Their role includes:</w:t>
            </w:r>
          </w:p>
          <w:p w14:paraId="714FEAB8" w14:textId="77777777" w:rsidR="000E57DE" w:rsidRPr="000E57DE" w:rsidRDefault="000E57DE" w:rsidP="000E57DE">
            <w:pPr>
              <w:numPr>
                <w:ilvl w:val="0"/>
                <w:numId w:val="2"/>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supporting teachers with strategies and interventions</w:t>
            </w:r>
          </w:p>
          <w:p w14:paraId="21EC8E01" w14:textId="77777777" w:rsidR="000E57DE" w:rsidRPr="000E57DE" w:rsidRDefault="000E57DE" w:rsidP="000E57DE">
            <w:pPr>
              <w:numPr>
                <w:ilvl w:val="0"/>
                <w:numId w:val="2"/>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coordinating additional provision</w:t>
            </w:r>
          </w:p>
          <w:p w14:paraId="0B108B44" w14:textId="77777777" w:rsidR="000E57DE" w:rsidRPr="000E57DE" w:rsidRDefault="000E57DE" w:rsidP="000E57DE">
            <w:pPr>
              <w:numPr>
                <w:ilvl w:val="0"/>
                <w:numId w:val="2"/>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liaising with outside agencies</w:t>
            </w:r>
          </w:p>
          <w:p w14:paraId="14BB6D72" w14:textId="77777777" w:rsidR="000E57DE" w:rsidRPr="000E57DE" w:rsidRDefault="000E57DE" w:rsidP="000E57DE">
            <w:pPr>
              <w:numPr>
                <w:ilvl w:val="0"/>
                <w:numId w:val="2"/>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monitoring progress</w:t>
            </w:r>
          </w:p>
          <w:p w14:paraId="75627BAA" w14:textId="77777777" w:rsidR="000E57DE" w:rsidRPr="000E57DE" w:rsidRDefault="000E57DE" w:rsidP="000E57DE">
            <w:pPr>
              <w:numPr>
                <w:ilvl w:val="0"/>
                <w:numId w:val="2"/>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supporting families</w:t>
            </w:r>
          </w:p>
          <w:p w14:paraId="5E2F0D03" w14:textId="77777777" w:rsidR="000E57DE" w:rsidRPr="000E57DE" w:rsidRDefault="000E57DE" w:rsidP="000E57DE">
            <w:pPr>
              <w:numPr>
                <w:ilvl w:val="0"/>
                <w:numId w:val="2"/>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helping ensure children with SEND feel included and successful</w:t>
            </w:r>
          </w:p>
          <w:p w14:paraId="3BCF2496" w14:textId="5583C78B" w:rsidR="000E57DE" w:rsidRPr="000E57DE" w:rsidRDefault="00CB5670" w:rsidP="000E57DE">
            <w:pPr>
              <w:spacing w:before="100" w:beforeAutospacing="1" w:after="100" w:afterAutospacing="1"/>
              <w:rPr>
                <w:rFonts w:eastAsia="Times New Roman" w:cstheme="minorHAnsi"/>
                <w:sz w:val="24"/>
                <w:szCs w:val="24"/>
                <w:lang w:eastAsia="en-GB"/>
              </w:rPr>
            </w:pPr>
            <w:r>
              <w:rPr>
                <w:rFonts w:eastAsia="Times New Roman" w:cstheme="minorHAnsi"/>
                <w:sz w:val="24"/>
                <w:szCs w:val="24"/>
                <w:lang w:eastAsia="en-GB"/>
              </w:rPr>
              <w:t>Our</w:t>
            </w:r>
            <w:r w:rsidR="000E57DE" w:rsidRPr="000E57DE">
              <w:rPr>
                <w:rFonts w:eastAsia="Times New Roman" w:cstheme="minorHAnsi"/>
                <w:sz w:val="24"/>
                <w:szCs w:val="24"/>
                <w:lang w:eastAsia="en-GB"/>
              </w:rPr>
              <w:t xml:space="preserve"> SENDCo is</w:t>
            </w:r>
            <w:r>
              <w:rPr>
                <w:rFonts w:eastAsia="Times New Roman" w:cstheme="minorHAnsi"/>
                <w:sz w:val="24"/>
                <w:szCs w:val="24"/>
                <w:lang w:eastAsia="en-GB"/>
              </w:rPr>
              <w:t xml:space="preserve"> Rebecca Burton</w:t>
            </w:r>
            <w:r w:rsidR="000E57DE" w:rsidRPr="000E57DE">
              <w:rPr>
                <w:rFonts w:eastAsia="Times New Roman" w:cstheme="minorHAnsi"/>
                <w:sz w:val="24"/>
                <w:szCs w:val="24"/>
                <w:lang w:eastAsia="en-GB"/>
              </w:rPr>
              <w:t xml:space="preserve"> who is also the school’s Wellbeing Lead.</w:t>
            </w:r>
          </w:p>
        </w:tc>
      </w:tr>
      <w:tr w:rsidR="000E57DE" w:rsidRPr="000E57DE" w14:paraId="064E8D4F" w14:textId="77777777" w:rsidTr="000E57DE">
        <w:tc>
          <w:tcPr>
            <w:tcW w:w="9016" w:type="dxa"/>
            <w:shd w:val="clear" w:color="auto" w:fill="8EAADB" w:themeFill="accent1" w:themeFillTint="99"/>
          </w:tcPr>
          <w:p w14:paraId="5E37308E" w14:textId="6CEFB19B" w:rsidR="000E57DE" w:rsidRPr="004B08EF" w:rsidRDefault="000E57DE" w:rsidP="004B08EF">
            <w:pPr>
              <w:spacing w:before="100" w:beforeAutospacing="1" w:after="100" w:afterAutospacing="1"/>
              <w:outlineLvl w:val="1"/>
              <w:rPr>
                <w:rFonts w:eastAsia="Times New Roman" w:cstheme="minorHAnsi"/>
                <w:b/>
                <w:bCs/>
                <w:sz w:val="36"/>
                <w:szCs w:val="36"/>
                <w:lang w:eastAsia="en-GB"/>
              </w:rPr>
            </w:pPr>
            <w:r w:rsidRPr="000E57DE">
              <w:rPr>
                <w:rFonts w:eastAsia="Times New Roman" w:cstheme="minorHAnsi"/>
                <w:b/>
                <w:bCs/>
                <w:sz w:val="36"/>
                <w:szCs w:val="36"/>
                <w:lang w:eastAsia="en-GB"/>
              </w:rPr>
              <w:t>What support might my child receive?</w:t>
            </w:r>
          </w:p>
        </w:tc>
      </w:tr>
      <w:tr w:rsidR="000E57DE" w:rsidRPr="000E57DE" w14:paraId="3B147478" w14:textId="77777777" w:rsidTr="000E57DE">
        <w:tc>
          <w:tcPr>
            <w:tcW w:w="9016" w:type="dxa"/>
          </w:tcPr>
          <w:p w14:paraId="0EEE9D3F" w14:textId="77777777" w:rsidR="000E57DE" w:rsidRPr="000E57DE" w:rsidRDefault="000E57DE" w:rsidP="000E57DE">
            <w:p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Support is personalised and depends on the child’s needs. This may include:</w:t>
            </w:r>
          </w:p>
          <w:p w14:paraId="7313330E" w14:textId="77777777" w:rsidR="000E57DE" w:rsidRPr="000E57DE" w:rsidRDefault="000E57DE" w:rsidP="000E57DE">
            <w:pPr>
              <w:numPr>
                <w:ilvl w:val="0"/>
                <w:numId w:val="3"/>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adapted classroom teaching</w:t>
            </w:r>
          </w:p>
          <w:p w14:paraId="429A90A1" w14:textId="77777777" w:rsidR="000E57DE" w:rsidRPr="000E57DE" w:rsidRDefault="000E57DE" w:rsidP="000E57DE">
            <w:pPr>
              <w:numPr>
                <w:ilvl w:val="0"/>
                <w:numId w:val="3"/>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additional visual resources</w:t>
            </w:r>
          </w:p>
          <w:p w14:paraId="3EAB43BC" w14:textId="77777777" w:rsidR="000E57DE" w:rsidRPr="000E57DE" w:rsidRDefault="000E57DE" w:rsidP="000E57DE">
            <w:pPr>
              <w:numPr>
                <w:ilvl w:val="0"/>
                <w:numId w:val="3"/>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sensory or movement breaks</w:t>
            </w:r>
          </w:p>
          <w:p w14:paraId="4B525591" w14:textId="14B1F8EE" w:rsidR="000E57DE" w:rsidRPr="000E57DE" w:rsidRDefault="000E57DE" w:rsidP="000E57DE">
            <w:pPr>
              <w:numPr>
                <w:ilvl w:val="0"/>
                <w:numId w:val="3"/>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targeted</w:t>
            </w:r>
            <w:r w:rsidR="00CB5670">
              <w:rPr>
                <w:rFonts w:eastAsia="Times New Roman" w:cstheme="minorHAnsi"/>
                <w:sz w:val="24"/>
                <w:szCs w:val="24"/>
                <w:lang w:eastAsia="en-GB"/>
              </w:rPr>
              <w:t>, small group,</w:t>
            </w:r>
            <w:r w:rsidRPr="000E57DE">
              <w:rPr>
                <w:rFonts w:eastAsia="Times New Roman" w:cstheme="minorHAnsi"/>
                <w:sz w:val="24"/>
                <w:szCs w:val="24"/>
                <w:lang w:eastAsia="en-GB"/>
              </w:rPr>
              <w:t xml:space="preserve"> interventions</w:t>
            </w:r>
          </w:p>
          <w:p w14:paraId="30A98673" w14:textId="52DB8CC5" w:rsidR="000E57DE" w:rsidRPr="000E57DE" w:rsidRDefault="000E57DE" w:rsidP="000E57DE">
            <w:pPr>
              <w:numPr>
                <w:ilvl w:val="0"/>
                <w:numId w:val="3"/>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emotional wellbeing support</w:t>
            </w:r>
            <w:r w:rsidR="00CB5670">
              <w:rPr>
                <w:rFonts w:eastAsia="Times New Roman" w:cstheme="minorHAnsi"/>
                <w:sz w:val="24"/>
                <w:szCs w:val="24"/>
                <w:lang w:eastAsia="en-GB"/>
              </w:rPr>
              <w:t xml:space="preserve"> (through our Learning Mentor or ELSA)</w:t>
            </w:r>
          </w:p>
          <w:p w14:paraId="7297BD65" w14:textId="77777777" w:rsidR="000E57DE" w:rsidRPr="000E57DE" w:rsidRDefault="000E57DE" w:rsidP="000E57DE">
            <w:pPr>
              <w:numPr>
                <w:ilvl w:val="0"/>
                <w:numId w:val="3"/>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small group work</w:t>
            </w:r>
          </w:p>
          <w:p w14:paraId="4249C0CE" w14:textId="77777777" w:rsidR="000E57DE" w:rsidRPr="000E57DE" w:rsidRDefault="000E57DE" w:rsidP="000E57DE">
            <w:pPr>
              <w:numPr>
                <w:ilvl w:val="0"/>
                <w:numId w:val="3"/>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individual support</w:t>
            </w:r>
          </w:p>
          <w:p w14:paraId="22767515" w14:textId="2F13B442" w:rsidR="000E57DE" w:rsidRPr="000E57DE" w:rsidRDefault="000E57DE" w:rsidP="000E57DE">
            <w:pPr>
              <w:numPr>
                <w:ilvl w:val="0"/>
                <w:numId w:val="3"/>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assistive resources or equipment</w:t>
            </w:r>
            <w:r w:rsidR="00CB5670">
              <w:rPr>
                <w:rFonts w:eastAsia="Times New Roman" w:cstheme="minorHAnsi"/>
                <w:sz w:val="24"/>
                <w:szCs w:val="24"/>
                <w:lang w:eastAsia="en-GB"/>
              </w:rPr>
              <w:t xml:space="preserve"> such as access to laptops or iPads</w:t>
            </w:r>
          </w:p>
          <w:p w14:paraId="35765CBA" w14:textId="623CF986" w:rsidR="000E57DE" w:rsidRDefault="000E57DE" w:rsidP="000E57DE">
            <w:pPr>
              <w:numPr>
                <w:ilvl w:val="0"/>
                <w:numId w:val="3"/>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support from external professionals</w:t>
            </w:r>
          </w:p>
          <w:p w14:paraId="583D70EE" w14:textId="6EDED2D4" w:rsidR="00CB5670" w:rsidRPr="000E57DE" w:rsidRDefault="00CB5670" w:rsidP="00CB5670">
            <w:pPr>
              <w:spacing w:before="100" w:beforeAutospacing="1" w:after="100" w:afterAutospacing="1"/>
              <w:rPr>
                <w:rFonts w:eastAsia="Times New Roman" w:cstheme="minorHAnsi"/>
                <w:sz w:val="24"/>
                <w:szCs w:val="24"/>
                <w:lang w:eastAsia="en-GB"/>
              </w:rPr>
            </w:pPr>
            <w:r>
              <w:rPr>
                <w:rFonts w:eastAsia="Times New Roman" w:cstheme="minorHAnsi"/>
                <w:sz w:val="24"/>
                <w:szCs w:val="24"/>
                <w:lang w:eastAsia="en-GB"/>
              </w:rPr>
              <w:t>This is not an exhaustive list. Please do look at the PowerPoint on our website for more de</w:t>
            </w:r>
            <w:r w:rsidR="004B08EF">
              <w:rPr>
                <w:rFonts w:eastAsia="Times New Roman" w:cstheme="minorHAnsi"/>
                <w:sz w:val="24"/>
                <w:szCs w:val="24"/>
                <w:lang w:eastAsia="en-GB"/>
              </w:rPr>
              <w:t>tails.</w:t>
            </w:r>
          </w:p>
          <w:p w14:paraId="0E8FBB63" w14:textId="51667255" w:rsidR="000E57DE" w:rsidRPr="000E57DE" w:rsidRDefault="000E57DE" w:rsidP="000E57DE">
            <w:p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We aim to support children within everyday classroom life wherever possible, helping them feel confident, included and successful alongside their peers.</w:t>
            </w:r>
            <w:r w:rsidR="00CB5670">
              <w:rPr>
                <w:rFonts w:eastAsia="Times New Roman" w:cstheme="minorHAnsi"/>
                <w:sz w:val="24"/>
                <w:szCs w:val="24"/>
                <w:lang w:eastAsia="en-GB"/>
              </w:rPr>
              <w:t xml:space="preserve"> </w:t>
            </w:r>
          </w:p>
        </w:tc>
      </w:tr>
      <w:tr w:rsidR="000E57DE" w:rsidRPr="000E57DE" w14:paraId="128D9E65" w14:textId="77777777" w:rsidTr="000E57DE">
        <w:tc>
          <w:tcPr>
            <w:tcW w:w="9016" w:type="dxa"/>
            <w:shd w:val="clear" w:color="auto" w:fill="8EAADB" w:themeFill="accent1" w:themeFillTint="99"/>
          </w:tcPr>
          <w:p w14:paraId="1AC4FF94" w14:textId="7D675CC0" w:rsidR="000E57DE" w:rsidRPr="004B08EF" w:rsidRDefault="000E57DE" w:rsidP="004B08EF">
            <w:pPr>
              <w:spacing w:before="100" w:beforeAutospacing="1" w:after="100" w:afterAutospacing="1"/>
              <w:outlineLvl w:val="1"/>
              <w:rPr>
                <w:rFonts w:eastAsia="Times New Roman" w:cstheme="minorHAnsi"/>
                <w:b/>
                <w:bCs/>
                <w:sz w:val="36"/>
                <w:szCs w:val="36"/>
                <w:lang w:eastAsia="en-GB"/>
              </w:rPr>
            </w:pPr>
            <w:r w:rsidRPr="000E57DE">
              <w:rPr>
                <w:rFonts w:eastAsia="Times New Roman" w:cstheme="minorHAnsi"/>
                <w:b/>
                <w:bCs/>
                <w:sz w:val="36"/>
                <w:szCs w:val="36"/>
                <w:lang w:eastAsia="en-GB"/>
              </w:rPr>
              <w:t>How does the school support emotional wellbeing?</w:t>
            </w:r>
          </w:p>
        </w:tc>
      </w:tr>
      <w:tr w:rsidR="000E57DE" w:rsidRPr="000E57DE" w14:paraId="17D38366" w14:textId="77777777" w:rsidTr="000E57DE">
        <w:tc>
          <w:tcPr>
            <w:tcW w:w="9016" w:type="dxa"/>
          </w:tcPr>
          <w:p w14:paraId="4E7F23ED" w14:textId="4985DEB6" w:rsidR="000E57DE" w:rsidRPr="000E57DE" w:rsidRDefault="000E57DE" w:rsidP="000E57DE">
            <w:p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 xml:space="preserve">At Bolney, nurturing the </w:t>
            </w:r>
            <w:r w:rsidR="001A2073">
              <w:rPr>
                <w:rFonts w:eastAsia="Times New Roman" w:cstheme="minorHAnsi"/>
                <w:sz w:val="24"/>
                <w:szCs w:val="24"/>
                <w:lang w:eastAsia="en-GB"/>
              </w:rPr>
              <w:t>‘</w:t>
            </w:r>
            <w:r w:rsidRPr="000E57DE">
              <w:rPr>
                <w:rFonts w:eastAsia="Times New Roman" w:cstheme="minorHAnsi"/>
                <w:sz w:val="24"/>
                <w:szCs w:val="24"/>
                <w:lang w:eastAsia="en-GB"/>
              </w:rPr>
              <w:t>whole child</w:t>
            </w:r>
            <w:r w:rsidR="001A2073">
              <w:rPr>
                <w:rFonts w:eastAsia="Times New Roman" w:cstheme="minorHAnsi"/>
                <w:sz w:val="24"/>
                <w:szCs w:val="24"/>
                <w:lang w:eastAsia="en-GB"/>
              </w:rPr>
              <w:t>’</w:t>
            </w:r>
            <w:r w:rsidRPr="000E57DE">
              <w:rPr>
                <w:rFonts w:eastAsia="Times New Roman" w:cstheme="minorHAnsi"/>
                <w:sz w:val="24"/>
                <w:szCs w:val="24"/>
                <w:lang w:eastAsia="en-GB"/>
              </w:rPr>
              <w:t xml:space="preserve"> is central to our ethos. The school recognises that emotional wellbeing plays a huge role in learning and development.</w:t>
            </w:r>
            <w:r w:rsidR="004B08EF">
              <w:rPr>
                <w:rFonts w:eastAsia="Times New Roman" w:cstheme="minorHAnsi"/>
                <w:sz w:val="24"/>
                <w:szCs w:val="24"/>
                <w:lang w:eastAsia="en-GB"/>
              </w:rPr>
              <w:t xml:space="preserve"> We strive to deliver a culture of nurture for all children. </w:t>
            </w:r>
            <w:r w:rsidRPr="000E57DE">
              <w:rPr>
                <w:rFonts w:eastAsia="Times New Roman" w:cstheme="minorHAnsi"/>
                <w:sz w:val="24"/>
                <w:szCs w:val="24"/>
                <w:lang w:eastAsia="en-GB"/>
              </w:rPr>
              <w:t xml:space="preserve">We </w:t>
            </w:r>
            <w:r w:rsidR="004B08EF">
              <w:rPr>
                <w:rFonts w:eastAsia="Times New Roman" w:cstheme="minorHAnsi"/>
                <w:sz w:val="24"/>
                <w:szCs w:val="24"/>
                <w:lang w:eastAsia="en-GB"/>
              </w:rPr>
              <w:t>do this</w:t>
            </w:r>
            <w:r w:rsidRPr="000E57DE">
              <w:rPr>
                <w:rFonts w:eastAsia="Times New Roman" w:cstheme="minorHAnsi"/>
                <w:sz w:val="24"/>
                <w:szCs w:val="24"/>
                <w:lang w:eastAsia="en-GB"/>
              </w:rPr>
              <w:t xml:space="preserve"> through:</w:t>
            </w:r>
          </w:p>
          <w:p w14:paraId="7E921E39" w14:textId="2A184186" w:rsidR="000E57DE" w:rsidRPr="000E57DE" w:rsidRDefault="000E57DE" w:rsidP="000E57DE">
            <w:pPr>
              <w:numPr>
                <w:ilvl w:val="0"/>
                <w:numId w:val="4"/>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strong relationships with trusted adults</w:t>
            </w:r>
            <w:r w:rsidR="004B08EF">
              <w:rPr>
                <w:rFonts w:eastAsia="Times New Roman" w:cstheme="minorHAnsi"/>
                <w:sz w:val="24"/>
                <w:szCs w:val="24"/>
                <w:lang w:eastAsia="en-GB"/>
              </w:rPr>
              <w:t xml:space="preserve"> </w:t>
            </w:r>
          </w:p>
          <w:p w14:paraId="492777E7" w14:textId="0FC0F5B7" w:rsidR="000E57DE" w:rsidRPr="000E57DE" w:rsidRDefault="000E57DE" w:rsidP="000E57DE">
            <w:pPr>
              <w:numPr>
                <w:ilvl w:val="0"/>
                <w:numId w:val="4"/>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wellbeing support</w:t>
            </w:r>
            <w:r w:rsidR="004B08EF">
              <w:rPr>
                <w:rFonts w:eastAsia="Times New Roman" w:cstheme="minorHAnsi"/>
                <w:sz w:val="24"/>
                <w:szCs w:val="24"/>
                <w:lang w:eastAsia="en-GB"/>
              </w:rPr>
              <w:t xml:space="preserve"> (informal check ins, worry box)</w:t>
            </w:r>
          </w:p>
          <w:p w14:paraId="0A2FBD2D" w14:textId="55C80EF9" w:rsidR="000E57DE" w:rsidRPr="000E57DE" w:rsidRDefault="000E57DE" w:rsidP="000E57DE">
            <w:pPr>
              <w:numPr>
                <w:ilvl w:val="0"/>
                <w:numId w:val="4"/>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Learning for Life</w:t>
            </w:r>
            <w:r w:rsidR="004B08EF">
              <w:rPr>
                <w:rFonts w:eastAsia="Times New Roman" w:cstheme="minorHAnsi"/>
                <w:sz w:val="24"/>
                <w:szCs w:val="24"/>
                <w:lang w:eastAsia="en-GB"/>
              </w:rPr>
              <w:t xml:space="preserve"> lessons</w:t>
            </w:r>
            <w:r w:rsidRPr="000E57DE">
              <w:rPr>
                <w:rFonts w:eastAsia="Times New Roman" w:cstheme="minorHAnsi"/>
                <w:sz w:val="24"/>
                <w:szCs w:val="24"/>
                <w:lang w:eastAsia="en-GB"/>
              </w:rPr>
              <w:t xml:space="preserve"> (</w:t>
            </w:r>
            <w:r w:rsidR="004B08EF">
              <w:rPr>
                <w:rFonts w:eastAsia="Times New Roman" w:cstheme="minorHAnsi"/>
                <w:sz w:val="24"/>
                <w:szCs w:val="24"/>
                <w:lang w:eastAsia="en-GB"/>
              </w:rPr>
              <w:t>RHE</w:t>
            </w:r>
            <w:r w:rsidRPr="000E57DE">
              <w:rPr>
                <w:rFonts w:eastAsia="Times New Roman" w:cstheme="minorHAnsi"/>
                <w:sz w:val="24"/>
                <w:szCs w:val="24"/>
                <w:lang w:eastAsia="en-GB"/>
              </w:rPr>
              <w:t>)</w:t>
            </w:r>
          </w:p>
          <w:p w14:paraId="64791C2C" w14:textId="1884DCA3" w:rsidR="000E57DE" w:rsidRPr="000E57DE" w:rsidRDefault="000E57DE" w:rsidP="000E57DE">
            <w:pPr>
              <w:numPr>
                <w:ilvl w:val="0"/>
                <w:numId w:val="4"/>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use of</w:t>
            </w:r>
            <w:r w:rsidR="004B08EF">
              <w:rPr>
                <w:rFonts w:eastAsia="Times New Roman" w:cstheme="minorHAnsi"/>
                <w:sz w:val="24"/>
                <w:szCs w:val="24"/>
                <w:lang w:eastAsia="en-GB"/>
              </w:rPr>
              <w:t xml:space="preserve"> therapeutic</w:t>
            </w:r>
            <w:r w:rsidRPr="000E57DE">
              <w:rPr>
                <w:rFonts w:eastAsia="Times New Roman" w:cstheme="minorHAnsi"/>
                <w:sz w:val="24"/>
                <w:szCs w:val="24"/>
                <w:lang w:eastAsia="en-GB"/>
              </w:rPr>
              <w:t xml:space="preserve"> approaches such as PACE</w:t>
            </w:r>
            <w:r w:rsidR="004B08EF">
              <w:rPr>
                <w:rFonts w:eastAsia="Times New Roman" w:cstheme="minorHAnsi"/>
                <w:sz w:val="24"/>
                <w:szCs w:val="24"/>
                <w:lang w:eastAsia="en-GB"/>
              </w:rPr>
              <w:t xml:space="preserve"> (please see our dedicated website page for more details)</w:t>
            </w:r>
          </w:p>
          <w:p w14:paraId="5E02430F" w14:textId="102B2837" w:rsidR="000E57DE" w:rsidRPr="004B08EF" w:rsidRDefault="000E57DE" w:rsidP="000E57DE">
            <w:pPr>
              <w:numPr>
                <w:ilvl w:val="0"/>
                <w:numId w:val="4"/>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targeted emotional support where needed</w:t>
            </w:r>
            <w:r w:rsidR="004B08EF">
              <w:rPr>
                <w:rFonts w:eastAsia="Times New Roman" w:cstheme="minorHAnsi"/>
                <w:sz w:val="24"/>
                <w:szCs w:val="24"/>
                <w:lang w:eastAsia="en-GB"/>
              </w:rPr>
              <w:t xml:space="preserve"> (through Learning Mentor and ELSA)</w:t>
            </w:r>
          </w:p>
        </w:tc>
      </w:tr>
      <w:tr w:rsidR="000E57DE" w:rsidRPr="000E57DE" w14:paraId="3617D318" w14:textId="77777777" w:rsidTr="000E57DE">
        <w:tc>
          <w:tcPr>
            <w:tcW w:w="9016" w:type="dxa"/>
            <w:shd w:val="clear" w:color="auto" w:fill="8EAADB" w:themeFill="accent1" w:themeFillTint="99"/>
          </w:tcPr>
          <w:p w14:paraId="28649794" w14:textId="62B277BB" w:rsidR="000E57DE" w:rsidRPr="004B08EF" w:rsidRDefault="000E57DE" w:rsidP="004B08EF">
            <w:pPr>
              <w:spacing w:before="100" w:beforeAutospacing="1" w:after="100" w:afterAutospacing="1"/>
              <w:outlineLvl w:val="1"/>
              <w:rPr>
                <w:rFonts w:eastAsia="Times New Roman" w:cstheme="minorHAnsi"/>
                <w:b/>
                <w:bCs/>
                <w:sz w:val="36"/>
                <w:szCs w:val="36"/>
                <w:lang w:eastAsia="en-GB"/>
              </w:rPr>
            </w:pPr>
            <w:r w:rsidRPr="000E57DE">
              <w:rPr>
                <w:rFonts w:eastAsia="Times New Roman" w:cstheme="minorHAnsi"/>
                <w:b/>
                <w:bCs/>
                <w:sz w:val="36"/>
                <w:szCs w:val="36"/>
                <w:lang w:eastAsia="en-GB"/>
              </w:rPr>
              <w:lastRenderedPageBreak/>
              <w:t>What is the Graduated Approach?</w:t>
            </w:r>
          </w:p>
        </w:tc>
      </w:tr>
      <w:tr w:rsidR="000E57DE" w:rsidRPr="000E57DE" w14:paraId="5E974834" w14:textId="77777777" w:rsidTr="000E57DE">
        <w:tc>
          <w:tcPr>
            <w:tcW w:w="9016" w:type="dxa"/>
          </w:tcPr>
          <w:p w14:paraId="6B1B32BA" w14:textId="21A18017" w:rsidR="000E57DE" w:rsidRPr="000E57DE" w:rsidRDefault="000E57DE" w:rsidP="000E57DE">
            <w:p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The Graduated Approach is the process schools use to identify, support and review SEND provision.</w:t>
            </w:r>
            <w:r w:rsidR="004B08EF">
              <w:rPr>
                <w:rFonts w:eastAsia="Times New Roman" w:cstheme="minorHAnsi"/>
                <w:sz w:val="24"/>
                <w:szCs w:val="24"/>
                <w:lang w:eastAsia="en-GB"/>
              </w:rPr>
              <w:t xml:space="preserve"> </w:t>
            </w:r>
            <w:r w:rsidRPr="000E57DE">
              <w:rPr>
                <w:rFonts w:eastAsia="Times New Roman" w:cstheme="minorHAnsi"/>
                <w:sz w:val="24"/>
                <w:szCs w:val="24"/>
                <w:lang w:eastAsia="en-GB"/>
              </w:rPr>
              <w:t>This follows four stages:</w:t>
            </w:r>
          </w:p>
          <w:p w14:paraId="0D75F16D" w14:textId="77777777" w:rsidR="000E57DE" w:rsidRPr="000E57DE" w:rsidRDefault="000E57DE" w:rsidP="000E57DE">
            <w:pPr>
              <w:numPr>
                <w:ilvl w:val="0"/>
                <w:numId w:val="5"/>
              </w:numPr>
              <w:spacing w:before="100" w:beforeAutospacing="1" w:after="100" w:afterAutospacing="1"/>
              <w:rPr>
                <w:rFonts w:eastAsia="Times New Roman" w:cstheme="minorHAnsi"/>
                <w:sz w:val="24"/>
                <w:szCs w:val="24"/>
                <w:lang w:eastAsia="en-GB"/>
              </w:rPr>
            </w:pPr>
            <w:r w:rsidRPr="000E57DE">
              <w:rPr>
                <w:rFonts w:eastAsia="Times New Roman" w:cstheme="minorHAnsi"/>
                <w:b/>
                <w:bCs/>
                <w:sz w:val="24"/>
                <w:szCs w:val="24"/>
                <w:lang w:eastAsia="en-GB"/>
              </w:rPr>
              <w:t>Assess</w:t>
            </w:r>
            <w:r w:rsidRPr="000E57DE">
              <w:rPr>
                <w:rFonts w:eastAsia="Times New Roman" w:cstheme="minorHAnsi"/>
                <w:sz w:val="24"/>
                <w:szCs w:val="24"/>
                <w:lang w:eastAsia="en-GB"/>
              </w:rPr>
              <w:t xml:space="preserve"> – identifying strengths and areas of need</w:t>
            </w:r>
          </w:p>
          <w:p w14:paraId="00BB8CC9" w14:textId="77777777" w:rsidR="000E57DE" w:rsidRPr="000E57DE" w:rsidRDefault="000E57DE" w:rsidP="000E57DE">
            <w:pPr>
              <w:numPr>
                <w:ilvl w:val="0"/>
                <w:numId w:val="5"/>
              </w:numPr>
              <w:spacing w:before="100" w:beforeAutospacing="1" w:after="100" w:afterAutospacing="1"/>
              <w:rPr>
                <w:rFonts w:eastAsia="Times New Roman" w:cstheme="minorHAnsi"/>
                <w:sz w:val="24"/>
                <w:szCs w:val="24"/>
                <w:lang w:eastAsia="en-GB"/>
              </w:rPr>
            </w:pPr>
            <w:r w:rsidRPr="000E57DE">
              <w:rPr>
                <w:rFonts w:eastAsia="Times New Roman" w:cstheme="minorHAnsi"/>
                <w:b/>
                <w:bCs/>
                <w:sz w:val="24"/>
                <w:szCs w:val="24"/>
                <w:lang w:eastAsia="en-GB"/>
              </w:rPr>
              <w:t>Plan</w:t>
            </w:r>
            <w:r w:rsidRPr="000E57DE">
              <w:rPr>
                <w:rFonts w:eastAsia="Times New Roman" w:cstheme="minorHAnsi"/>
                <w:sz w:val="24"/>
                <w:szCs w:val="24"/>
                <w:lang w:eastAsia="en-GB"/>
              </w:rPr>
              <w:t xml:space="preserve"> – deciding what support will help</w:t>
            </w:r>
          </w:p>
          <w:p w14:paraId="3614B89D" w14:textId="77777777" w:rsidR="000E57DE" w:rsidRPr="000E57DE" w:rsidRDefault="000E57DE" w:rsidP="000E57DE">
            <w:pPr>
              <w:numPr>
                <w:ilvl w:val="0"/>
                <w:numId w:val="5"/>
              </w:numPr>
              <w:spacing w:before="100" w:beforeAutospacing="1" w:after="100" w:afterAutospacing="1"/>
              <w:rPr>
                <w:rFonts w:eastAsia="Times New Roman" w:cstheme="minorHAnsi"/>
                <w:sz w:val="24"/>
                <w:szCs w:val="24"/>
                <w:lang w:eastAsia="en-GB"/>
              </w:rPr>
            </w:pPr>
            <w:r w:rsidRPr="000E57DE">
              <w:rPr>
                <w:rFonts w:eastAsia="Times New Roman" w:cstheme="minorHAnsi"/>
                <w:b/>
                <w:bCs/>
                <w:sz w:val="24"/>
                <w:szCs w:val="24"/>
                <w:lang w:eastAsia="en-GB"/>
              </w:rPr>
              <w:t>Do</w:t>
            </w:r>
            <w:r w:rsidRPr="000E57DE">
              <w:rPr>
                <w:rFonts w:eastAsia="Times New Roman" w:cstheme="minorHAnsi"/>
                <w:sz w:val="24"/>
                <w:szCs w:val="24"/>
                <w:lang w:eastAsia="en-GB"/>
              </w:rPr>
              <w:t xml:space="preserve"> – putting support in place</w:t>
            </w:r>
          </w:p>
          <w:p w14:paraId="53FB1E5A" w14:textId="77777777" w:rsidR="000E57DE" w:rsidRPr="000E57DE" w:rsidRDefault="000E57DE" w:rsidP="000E57DE">
            <w:pPr>
              <w:numPr>
                <w:ilvl w:val="0"/>
                <w:numId w:val="5"/>
              </w:numPr>
              <w:spacing w:before="100" w:beforeAutospacing="1" w:after="100" w:afterAutospacing="1"/>
              <w:rPr>
                <w:rFonts w:eastAsia="Times New Roman" w:cstheme="minorHAnsi"/>
                <w:sz w:val="24"/>
                <w:szCs w:val="24"/>
                <w:lang w:eastAsia="en-GB"/>
              </w:rPr>
            </w:pPr>
            <w:r w:rsidRPr="000E57DE">
              <w:rPr>
                <w:rFonts w:eastAsia="Times New Roman" w:cstheme="minorHAnsi"/>
                <w:b/>
                <w:bCs/>
                <w:sz w:val="24"/>
                <w:szCs w:val="24"/>
                <w:lang w:eastAsia="en-GB"/>
              </w:rPr>
              <w:t>Review</w:t>
            </w:r>
            <w:r w:rsidRPr="000E57DE">
              <w:rPr>
                <w:rFonts w:eastAsia="Times New Roman" w:cstheme="minorHAnsi"/>
                <w:sz w:val="24"/>
                <w:szCs w:val="24"/>
                <w:lang w:eastAsia="en-GB"/>
              </w:rPr>
              <w:t xml:space="preserve"> – evaluating how successful the support has been</w:t>
            </w:r>
          </w:p>
          <w:p w14:paraId="4B0A20C0" w14:textId="4BBBA8FA" w:rsidR="000E57DE" w:rsidRPr="000E57DE" w:rsidRDefault="000E57DE" w:rsidP="000E57DE">
            <w:p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Parents and carers are included throughout this process, as we believe collaboration between home and school is essential.</w:t>
            </w:r>
            <w:r w:rsidR="004B08EF">
              <w:rPr>
                <w:rFonts w:eastAsia="Times New Roman" w:cstheme="minorHAnsi"/>
                <w:sz w:val="24"/>
                <w:szCs w:val="24"/>
                <w:lang w:eastAsia="en-GB"/>
              </w:rPr>
              <w:t xml:space="preserve"> Please see the SEND page on our website to look at how we achieve this and embed the Graduated Approach within our school. </w:t>
            </w:r>
          </w:p>
        </w:tc>
      </w:tr>
      <w:tr w:rsidR="000E57DE" w:rsidRPr="000E57DE" w14:paraId="32D286DC" w14:textId="77777777" w:rsidTr="000E57DE">
        <w:tc>
          <w:tcPr>
            <w:tcW w:w="9016" w:type="dxa"/>
            <w:shd w:val="clear" w:color="auto" w:fill="8EAADB" w:themeFill="accent1" w:themeFillTint="99"/>
          </w:tcPr>
          <w:p w14:paraId="6CB9E6A7" w14:textId="794E689E" w:rsidR="000E57DE" w:rsidRPr="004B08EF" w:rsidRDefault="000E57DE" w:rsidP="004B08EF">
            <w:pPr>
              <w:spacing w:before="100" w:beforeAutospacing="1" w:after="100" w:afterAutospacing="1"/>
              <w:outlineLvl w:val="1"/>
              <w:rPr>
                <w:rFonts w:eastAsia="Times New Roman" w:cstheme="minorHAnsi"/>
                <w:b/>
                <w:bCs/>
                <w:sz w:val="36"/>
                <w:szCs w:val="36"/>
                <w:lang w:eastAsia="en-GB"/>
              </w:rPr>
            </w:pPr>
            <w:r w:rsidRPr="000E57DE">
              <w:rPr>
                <w:rFonts w:eastAsia="Times New Roman" w:cstheme="minorHAnsi"/>
                <w:b/>
                <w:bCs/>
                <w:sz w:val="36"/>
                <w:szCs w:val="36"/>
                <w:lang w:eastAsia="en-GB"/>
              </w:rPr>
              <w:t>What is an Individual Learning Plan (ILP)?</w:t>
            </w:r>
          </w:p>
        </w:tc>
      </w:tr>
      <w:tr w:rsidR="000E57DE" w:rsidRPr="000E57DE" w14:paraId="1505B96A" w14:textId="77777777" w:rsidTr="000E57DE">
        <w:tc>
          <w:tcPr>
            <w:tcW w:w="9016" w:type="dxa"/>
          </w:tcPr>
          <w:p w14:paraId="3F8EB7B9" w14:textId="5274FB5E" w:rsidR="000E57DE" w:rsidRPr="000E57DE" w:rsidRDefault="004B08EF" w:rsidP="000E57DE">
            <w:pPr>
              <w:spacing w:before="100" w:beforeAutospacing="1" w:after="100" w:afterAutospacing="1"/>
              <w:rPr>
                <w:rFonts w:eastAsia="Times New Roman" w:cstheme="minorHAnsi"/>
                <w:sz w:val="24"/>
                <w:szCs w:val="24"/>
                <w:lang w:eastAsia="en-GB"/>
              </w:rPr>
            </w:pPr>
            <w:r>
              <w:rPr>
                <w:rFonts w:eastAsia="Times New Roman" w:cstheme="minorHAnsi"/>
                <w:sz w:val="24"/>
                <w:szCs w:val="24"/>
                <w:lang w:eastAsia="en-GB"/>
              </w:rPr>
              <w:t>Children on the SEND register</w:t>
            </w:r>
            <w:r w:rsidR="000E57DE" w:rsidRPr="000E57DE">
              <w:rPr>
                <w:rFonts w:eastAsia="Times New Roman" w:cstheme="minorHAnsi"/>
                <w:sz w:val="24"/>
                <w:szCs w:val="24"/>
                <w:lang w:eastAsia="en-GB"/>
              </w:rPr>
              <w:t xml:space="preserve"> may have an Individual Learning Plan (ILP), which outlines:</w:t>
            </w:r>
          </w:p>
          <w:p w14:paraId="612B1756" w14:textId="77777777" w:rsidR="000E57DE" w:rsidRPr="000E57DE" w:rsidRDefault="000E57DE" w:rsidP="000E57DE">
            <w:pPr>
              <w:numPr>
                <w:ilvl w:val="0"/>
                <w:numId w:val="6"/>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strengths and areas of need</w:t>
            </w:r>
          </w:p>
          <w:p w14:paraId="4D2B23FF" w14:textId="77777777" w:rsidR="000E57DE" w:rsidRPr="000E57DE" w:rsidRDefault="000E57DE" w:rsidP="000E57DE">
            <w:pPr>
              <w:numPr>
                <w:ilvl w:val="0"/>
                <w:numId w:val="6"/>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personalised targets</w:t>
            </w:r>
          </w:p>
          <w:p w14:paraId="0B10BABE" w14:textId="77777777" w:rsidR="000E57DE" w:rsidRPr="000E57DE" w:rsidRDefault="000E57DE" w:rsidP="000E57DE">
            <w:pPr>
              <w:numPr>
                <w:ilvl w:val="0"/>
                <w:numId w:val="6"/>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strategies being used</w:t>
            </w:r>
          </w:p>
          <w:p w14:paraId="1BD8BAFB" w14:textId="30462B90" w:rsidR="000E57DE" w:rsidRPr="000E57DE" w:rsidRDefault="000E57DE" w:rsidP="000E57DE">
            <w:pPr>
              <w:numPr>
                <w:ilvl w:val="0"/>
                <w:numId w:val="6"/>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support in place</w:t>
            </w:r>
            <w:r w:rsidR="004B08EF">
              <w:rPr>
                <w:rFonts w:eastAsia="Times New Roman" w:cstheme="minorHAnsi"/>
                <w:sz w:val="24"/>
                <w:szCs w:val="24"/>
                <w:lang w:eastAsia="en-GB"/>
              </w:rPr>
              <w:t xml:space="preserve"> – through carefully chosen SMART targets</w:t>
            </w:r>
          </w:p>
          <w:p w14:paraId="6489EC40" w14:textId="77777777" w:rsidR="000E57DE" w:rsidRPr="000E57DE" w:rsidRDefault="000E57DE" w:rsidP="000E57DE">
            <w:pPr>
              <w:numPr>
                <w:ilvl w:val="0"/>
                <w:numId w:val="6"/>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progress towards outcomes</w:t>
            </w:r>
          </w:p>
          <w:p w14:paraId="518C78DE" w14:textId="734549CB" w:rsidR="000E57DE" w:rsidRPr="000E57DE" w:rsidRDefault="000E57DE" w:rsidP="000E57DE">
            <w:p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 xml:space="preserve">These plans are reviewed </w:t>
            </w:r>
            <w:r w:rsidR="004B08EF">
              <w:rPr>
                <w:rFonts w:eastAsia="Times New Roman" w:cstheme="minorHAnsi"/>
                <w:sz w:val="24"/>
                <w:szCs w:val="24"/>
                <w:lang w:eastAsia="en-GB"/>
              </w:rPr>
              <w:t>term</w:t>
            </w:r>
            <w:r w:rsidRPr="000E57DE">
              <w:rPr>
                <w:rFonts w:eastAsia="Times New Roman" w:cstheme="minorHAnsi"/>
                <w:sz w:val="24"/>
                <w:szCs w:val="24"/>
                <w:lang w:eastAsia="en-GB"/>
              </w:rPr>
              <w:t xml:space="preserve">ly </w:t>
            </w:r>
            <w:r w:rsidR="004B08EF">
              <w:rPr>
                <w:rFonts w:eastAsia="Times New Roman" w:cstheme="minorHAnsi"/>
                <w:sz w:val="24"/>
                <w:szCs w:val="24"/>
                <w:lang w:eastAsia="en-GB"/>
              </w:rPr>
              <w:t xml:space="preserve">and shared </w:t>
            </w:r>
            <w:r w:rsidRPr="000E57DE">
              <w:rPr>
                <w:rFonts w:eastAsia="Times New Roman" w:cstheme="minorHAnsi"/>
                <w:sz w:val="24"/>
                <w:szCs w:val="24"/>
                <w:lang w:eastAsia="en-GB"/>
              </w:rPr>
              <w:t>with families so everyone can work together to support the child effectively.</w:t>
            </w:r>
          </w:p>
        </w:tc>
      </w:tr>
      <w:tr w:rsidR="000E57DE" w:rsidRPr="000E57DE" w14:paraId="012408E8" w14:textId="77777777" w:rsidTr="000E57DE">
        <w:tc>
          <w:tcPr>
            <w:tcW w:w="9016" w:type="dxa"/>
            <w:shd w:val="clear" w:color="auto" w:fill="8EAADB" w:themeFill="accent1" w:themeFillTint="99"/>
          </w:tcPr>
          <w:p w14:paraId="6965CADA" w14:textId="442CF0F3" w:rsidR="000E57DE" w:rsidRPr="004B08EF" w:rsidRDefault="000E57DE" w:rsidP="004B08EF">
            <w:pPr>
              <w:spacing w:before="100" w:beforeAutospacing="1" w:after="100" w:afterAutospacing="1"/>
              <w:outlineLvl w:val="1"/>
              <w:rPr>
                <w:rFonts w:eastAsia="Times New Roman" w:cstheme="minorHAnsi"/>
                <w:b/>
                <w:bCs/>
                <w:sz w:val="36"/>
                <w:szCs w:val="36"/>
                <w:lang w:eastAsia="en-GB"/>
              </w:rPr>
            </w:pPr>
            <w:r w:rsidRPr="000E57DE">
              <w:rPr>
                <w:rFonts w:eastAsia="Times New Roman" w:cstheme="minorHAnsi"/>
                <w:b/>
                <w:bCs/>
                <w:sz w:val="36"/>
                <w:szCs w:val="36"/>
                <w:lang w:eastAsia="en-GB"/>
              </w:rPr>
              <w:t>Will my child still be included in trips, clubs and school events?</w:t>
            </w:r>
          </w:p>
        </w:tc>
      </w:tr>
      <w:tr w:rsidR="000E57DE" w:rsidRPr="000E57DE" w14:paraId="7DA08E85" w14:textId="77777777" w:rsidTr="000E57DE">
        <w:tc>
          <w:tcPr>
            <w:tcW w:w="9016" w:type="dxa"/>
          </w:tcPr>
          <w:p w14:paraId="15775A57" w14:textId="56FA2AF8" w:rsidR="000E57DE" w:rsidRPr="000E57DE" w:rsidRDefault="000E57DE" w:rsidP="000E57DE">
            <w:p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Absolutely.</w:t>
            </w:r>
            <w:r w:rsidR="004B08EF">
              <w:rPr>
                <w:rFonts w:eastAsia="Times New Roman" w:cstheme="minorHAnsi"/>
                <w:sz w:val="24"/>
                <w:szCs w:val="24"/>
                <w:lang w:eastAsia="en-GB"/>
              </w:rPr>
              <w:t xml:space="preserve"> </w:t>
            </w:r>
            <w:r w:rsidRPr="000E57DE">
              <w:rPr>
                <w:rFonts w:eastAsia="Times New Roman" w:cstheme="minorHAnsi"/>
                <w:sz w:val="24"/>
                <w:szCs w:val="24"/>
                <w:lang w:eastAsia="en-GB"/>
              </w:rPr>
              <w:t>Inclusion is extremely important to us, and we want all children to access the full life of the school community. We carefully consider reasonable adjustments and additional support</w:t>
            </w:r>
            <w:r w:rsidR="004B08EF">
              <w:rPr>
                <w:rFonts w:eastAsia="Times New Roman" w:cstheme="minorHAnsi"/>
                <w:sz w:val="24"/>
                <w:szCs w:val="24"/>
                <w:lang w:eastAsia="en-GB"/>
              </w:rPr>
              <w:t xml:space="preserve"> on an individual basis</w:t>
            </w:r>
            <w:r w:rsidRPr="000E57DE">
              <w:rPr>
                <w:rFonts w:eastAsia="Times New Roman" w:cstheme="minorHAnsi"/>
                <w:sz w:val="24"/>
                <w:szCs w:val="24"/>
                <w:lang w:eastAsia="en-GB"/>
              </w:rPr>
              <w:t xml:space="preserve"> so children with SEND can participate in:</w:t>
            </w:r>
          </w:p>
          <w:p w14:paraId="1ED17899" w14:textId="77777777" w:rsidR="000E57DE" w:rsidRPr="000E57DE" w:rsidRDefault="000E57DE" w:rsidP="000E57DE">
            <w:pPr>
              <w:numPr>
                <w:ilvl w:val="0"/>
                <w:numId w:val="7"/>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school trips</w:t>
            </w:r>
          </w:p>
          <w:p w14:paraId="650C59E0" w14:textId="77777777" w:rsidR="000E57DE" w:rsidRPr="000E57DE" w:rsidRDefault="000E57DE" w:rsidP="000E57DE">
            <w:pPr>
              <w:numPr>
                <w:ilvl w:val="0"/>
                <w:numId w:val="7"/>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enrichment activities</w:t>
            </w:r>
          </w:p>
          <w:p w14:paraId="25E0CD7A" w14:textId="6BCCFC93" w:rsidR="000E57DE" w:rsidRPr="000E57DE" w:rsidRDefault="000E57DE" w:rsidP="000E57DE">
            <w:pPr>
              <w:numPr>
                <w:ilvl w:val="0"/>
                <w:numId w:val="7"/>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performances</w:t>
            </w:r>
            <w:r w:rsidR="004B08EF">
              <w:rPr>
                <w:rFonts w:eastAsia="Times New Roman" w:cstheme="minorHAnsi"/>
                <w:sz w:val="24"/>
                <w:szCs w:val="24"/>
                <w:lang w:eastAsia="en-GB"/>
              </w:rPr>
              <w:t xml:space="preserve"> and church services</w:t>
            </w:r>
          </w:p>
          <w:p w14:paraId="3C3798C3" w14:textId="77777777" w:rsidR="000E57DE" w:rsidRPr="000E57DE" w:rsidRDefault="000E57DE" w:rsidP="000E57DE">
            <w:pPr>
              <w:numPr>
                <w:ilvl w:val="0"/>
                <w:numId w:val="7"/>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clubs</w:t>
            </w:r>
          </w:p>
          <w:p w14:paraId="3BEC49B5" w14:textId="77777777" w:rsidR="000E57DE" w:rsidRPr="000E57DE" w:rsidRDefault="000E57DE" w:rsidP="000E57DE">
            <w:pPr>
              <w:numPr>
                <w:ilvl w:val="0"/>
                <w:numId w:val="7"/>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sports events</w:t>
            </w:r>
          </w:p>
          <w:p w14:paraId="5E765B7C" w14:textId="4212BB83" w:rsidR="000E57DE" w:rsidRPr="004B08EF" w:rsidRDefault="000E57DE" w:rsidP="000E57DE">
            <w:pPr>
              <w:numPr>
                <w:ilvl w:val="0"/>
                <w:numId w:val="7"/>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 xml:space="preserve">residential experiences </w:t>
            </w:r>
            <w:r w:rsidR="004B08EF">
              <w:rPr>
                <w:rFonts w:eastAsia="Times New Roman" w:cstheme="minorHAnsi"/>
                <w:sz w:val="24"/>
                <w:szCs w:val="24"/>
                <w:lang w:eastAsia="en-GB"/>
              </w:rPr>
              <w:t>(Year 5/6)</w:t>
            </w:r>
          </w:p>
        </w:tc>
      </w:tr>
      <w:tr w:rsidR="000E57DE" w:rsidRPr="000E57DE" w14:paraId="73EC9B1E" w14:textId="77777777" w:rsidTr="000E57DE">
        <w:tc>
          <w:tcPr>
            <w:tcW w:w="9016" w:type="dxa"/>
            <w:shd w:val="clear" w:color="auto" w:fill="8EAADB" w:themeFill="accent1" w:themeFillTint="99"/>
          </w:tcPr>
          <w:p w14:paraId="13886DE5" w14:textId="540C5B03" w:rsidR="000E57DE" w:rsidRPr="001A2073" w:rsidRDefault="000E57DE" w:rsidP="001A2073">
            <w:pPr>
              <w:spacing w:before="100" w:beforeAutospacing="1" w:after="100" w:afterAutospacing="1"/>
              <w:outlineLvl w:val="1"/>
              <w:rPr>
                <w:rFonts w:eastAsia="Times New Roman" w:cstheme="minorHAnsi"/>
                <w:b/>
                <w:bCs/>
                <w:sz w:val="36"/>
                <w:szCs w:val="36"/>
                <w:lang w:eastAsia="en-GB"/>
              </w:rPr>
            </w:pPr>
            <w:r w:rsidRPr="000E57DE">
              <w:rPr>
                <w:rFonts w:eastAsia="Times New Roman" w:cstheme="minorHAnsi"/>
                <w:b/>
                <w:bCs/>
                <w:sz w:val="36"/>
                <w:szCs w:val="36"/>
                <w:lang w:eastAsia="en-GB"/>
              </w:rPr>
              <w:t>What outside agencies might support my child?</w:t>
            </w:r>
          </w:p>
        </w:tc>
      </w:tr>
      <w:tr w:rsidR="000E57DE" w:rsidRPr="000E57DE" w14:paraId="5F3E86DA" w14:textId="77777777" w:rsidTr="000E57DE">
        <w:tc>
          <w:tcPr>
            <w:tcW w:w="9016" w:type="dxa"/>
          </w:tcPr>
          <w:p w14:paraId="1AE4319B" w14:textId="77777777" w:rsidR="000E57DE" w:rsidRPr="000E57DE" w:rsidRDefault="000E57DE" w:rsidP="000E57DE">
            <w:p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Sometimes we may work with outside professionals to better understand and support a child’s needs. This could include:</w:t>
            </w:r>
          </w:p>
          <w:p w14:paraId="3F4FC580" w14:textId="77777777" w:rsidR="000E57DE" w:rsidRPr="000E57DE" w:rsidRDefault="000E57DE" w:rsidP="000E57DE">
            <w:pPr>
              <w:numPr>
                <w:ilvl w:val="0"/>
                <w:numId w:val="8"/>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Educational Psychologists</w:t>
            </w:r>
          </w:p>
          <w:p w14:paraId="72589032" w14:textId="77777777" w:rsidR="000E57DE" w:rsidRPr="000E57DE" w:rsidRDefault="000E57DE" w:rsidP="000E57DE">
            <w:pPr>
              <w:numPr>
                <w:ilvl w:val="0"/>
                <w:numId w:val="8"/>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Speech and Language Therapists</w:t>
            </w:r>
          </w:p>
          <w:p w14:paraId="4AA0C00E" w14:textId="77777777" w:rsidR="000E57DE" w:rsidRPr="000E57DE" w:rsidRDefault="000E57DE" w:rsidP="000E57DE">
            <w:pPr>
              <w:numPr>
                <w:ilvl w:val="0"/>
                <w:numId w:val="8"/>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Occupational Therapists</w:t>
            </w:r>
          </w:p>
          <w:p w14:paraId="13F4B686" w14:textId="77777777" w:rsidR="000E57DE" w:rsidRPr="000E57DE" w:rsidRDefault="000E57DE" w:rsidP="000E57DE">
            <w:pPr>
              <w:numPr>
                <w:ilvl w:val="0"/>
                <w:numId w:val="8"/>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lastRenderedPageBreak/>
              <w:t>Autism and Social Communication teams</w:t>
            </w:r>
          </w:p>
          <w:p w14:paraId="2E0AF990" w14:textId="5E4124B1" w:rsidR="000E57DE" w:rsidRDefault="000E57DE" w:rsidP="000E57DE">
            <w:pPr>
              <w:numPr>
                <w:ilvl w:val="0"/>
                <w:numId w:val="8"/>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Learning and Behaviour Advisory services</w:t>
            </w:r>
          </w:p>
          <w:p w14:paraId="042988D3" w14:textId="4DBDB41F" w:rsidR="004B08EF" w:rsidRPr="000E57DE" w:rsidRDefault="004B08EF" w:rsidP="000E57DE">
            <w:pPr>
              <w:numPr>
                <w:ilvl w:val="0"/>
                <w:numId w:val="8"/>
              </w:numPr>
              <w:spacing w:before="100" w:beforeAutospacing="1" w:after="100" w:afterAutospacing="1"/>
              <w:rPr>
                <w:rFonts w:eastAsia="Times New Roman" w:cstheme="minorHAnsi"/>
                <w:sz w:val="24"/>
                <w:szCs w:val="24"/>
                <w:lang w:eastAsia="en-GB"/>
              </w:rPr>
            </w:pPr>
            <w:r>
              <w:rPr>
                <w:rFonts w:eastAsia="Times New Roman" w:cstheme="minorHAnsi"/>
                <w:sz w:val="24"/>
                <w:szCs w:val="24"/>
                <w:lang w:eastAsia="en-GB"/>
              </w:rPr>
              <w:t xml:space="preserve">Early Help </w:t>
            </w:r>
          </w:p>
          <w:p w14:paraId="59D92B67" w14:textId="77777777" w:rsidR="004B08EF" w:rsidRDefault="000E57DE" w:rsidP="000E57DE">
            <w:pPr>
              <w:numPr>
                <w:ilvl w:val="0"/>
                <w:numId w:val="8"/>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CAMHS</w:t>
            </w:r>
          </w:p>
          <w:p w14:paraId="5707BF30" w14:textId="4F572C09" w:rsidR="000E57DE" w:rsidRPr="000E57DE" w:rsidRDefault="000E57DE" w:rsidP="000E57DE">
            <w:p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We will always discuss referrals and involvement with parents beforehand</w:t>
            </w:r>
            <w:r w:rsidR="004B08EF">
              <w:rPr>
                <w:rFonts w:eastAsia="Times New Roman" w:cstheme="minorHAnsi"/>
                <w:sz w:val="24"/>
                <w:szCs w:val="24"/>
                <w:lang w:eastAsia="en-GB"/>
              </w:rPr>
              <w:t xml:space="preserve"> and share with them what was discussed in these meetings</w:t>
            </w:r>
          </w:p>
        </w:tc>
      </w:tr>
      <w:tr w:rsidR="000E57DE" w:rsidRPr="000E57DE" w14:paraId="297439C2" w14:textId="77777777" w:rsidTr="000E57DE">
        <w:tc>
          <w:tcPr>
            <w:tcW w:w="9016" w:type="dxa"/>
            <w:shd w:val="clear" w:color="auto" w:fill="8EAADB" w:themeFill="accent1" w:themeFillTint="99"/>
          </w:tcPr>
          <w:p w14:paraId="7CC8410B" w14:textId="01B3D71E" w:rsidR="000E57DE" w:rsidRPr="004B08EF" w:rsidRDefault="000E57DE" w:rsidP="004B08EF">
            <w:pPr>
              <w:spacing w:before="100" w:beforeAutospacing="1" w:after="100" w:afterAutospacing="1"/>
              <w:outlineLvl w:val="1"/>
              <w:rPr>
                <w:rFonts w:eastAsia="Times New Roman" w:cstheme="minorHAnsi"/>
                <w:b/>
                <w:bCs/>
                <w:sz w:val="36"/>
                <w:szCs w:val="36"/>
                <w:lang w:eastAsia="en-GB"/>
              </w:rPr>
            </w:pPr>
            <w:r w:rsidRPr="000E57DE">
              <w:rPr>
                <w:rFonts w:eastAsia="Times New Roman" w:cstheme="minorHAnsi"/>
                <w:b/>
                <w:bCs/>
                <w:sz w:val="36"/>
                <w:szCs w:val="36"/>
                <w:lang w:eastAsia="en-GB"/>
              </w:rPr>
              <w:lastRenderedPageBreak/>
              <w:t>What if my child needs support beyond what school can normally provide?</w:t>
            </w:r>
          </w:p>
        </w:tc>
      </w:tr>
      <w:tr w:rsidR="000E57DE" w:rsidRPr="000E57DE" w14:paraId="1321B891" w14:textId="77777777" w:rsidTr="000E57DE">
        <w:tc>
          <w:tcPr>
            <w:tcW w:w="9016" w:type="dxa"/>
          </w:tcPr>
          <w:p w14:paraId="665592F2" w14:textId="4B854DF4" w:rsidR="000E57DE" w:rsidRPr="000E57DE" w:rsidRDefault="000E57DE" w:rsidP="000E57DE">
            <w:p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If a child requires a significantly higher level of support, the school may discuss applying for an Education, Health and Care Plan (EHCP) assessment.</w:t>
            </w:r>
            <w:r w:rsidR="001A2073">
              <w:rPr>
                <w:rFonts w:eastAsia="Times New Roman" w:cstheme="minorHAnsi"/>
                <w:sz w:val="24"/>
                <w:szCs w:val="24"/>
                <w:lang w:eastAsia="en-GB"/>
              </w:rPr>
              <w:t xml:space="preserve"> In order to apply for this, the school must demonstrate the high level of support that a child is receiving over at least three cycles (Usually three ILPs worth of evidence).</w:t>
            </w:r>
          </w:p>
          <w:p w14:paraId="7BF33157" w14:textId="6D3DF303" w:rsidR="000E57DE" w:rsidRPr="000E57DE" w:rsidRDefault="000E57DE" w:rsidP="000E57DE">
            <w:p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An EHCP is a legal document that outlines a child’s needs and the provision required to support them.</w:t>
            </w:r>
            <w:r w:rsidR="001A2073">
              <w:rPr>
                <w:rFonts w:eastAsia="Times New Roman" w:cstheme="minorHAnsi"/>
                <w:sz w:val="24"/>
                <w:szCs w:val="24"/>
                <w:lang w:eastAsia="en-GB"/>
              </w:rPr>
              <w:t xml:space="preserve"> The school receives funding to deliver this.</w:t>
            </w:r>
          </w:p>
          <w:p w14:paraId="6AD89D91" w14:textId="092387FD" w:rsidR="000E57DE" w:rsidRPr="000E57DE" w:rsidRDefault="000E57DE" w:rsidP="000E57DE">
            <w:p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This process is always completed in partnership with families and relevant professionals.</w:t>
            </w:r>
          </w:p>
        </w:tc>
      </w:tr>
      <w:tr w:rsidR="000E57DE" w:rsidRPr="000E57DE" w14:paraId="474B000B" w14:textId="77777777" w:rsidTr="000E57DE">
        <w:tc>
          <w:tcPr>
            <w:tcW w:w="9016" w:type="dxa"/>
            <w:shd w:val="clear" w:color="auto" w:fill="8EAADB" w:themeFill="accent1" w:themeFillTint="99"/>
          </w:tcPr>
          <w:p w14:paraId="0FB253F1" w14:textId="7CA0A5D5" w:rsidR="000E57DE" w:rsidRPr="001A2073" w:rsidRDefault="000E57DE" w:rsidP="001A2073">
            <w:pPr>
              <w:spacing w:before="100" w:beforeAutospacing="1" w:after="100" w:afterAutospacing="1"/>
              <w:outlineLvl w:val="1"/>
              <w:rPr>
                <w:rFonts w:eastAsia="Times New Roman" w:cstheme="minorHAnsi"/>
                <w:b/>
                <w:bCs/>
                <w:sz w:val="36"/>
                <w:szCs w:val="36"/>
                <w:lang w:eastAsia="en-GB"/>
              </w:rPr>
            </w:pPr>
            <w:r w:rsidRPr="000E57DE">
              <w:rPr>
                <w:rFonts w:eastAsia="Times New Roman" w:cstheme="minorHAnsi"/>
                <w:b/>
                <w:bCs/>
                <w:sz w:val="36"/>
                <w:szCs w:val="36"/>
                <w:lang w:eastAsia="en-GB"/>
              </w:rPr>
              <w:t>How are parents involved in the SEND process?</w:t>
            </w:r>
          </w:p>
        </w:tc>
      </w:tr>
      <w:tr w:rsidR="000E57DE" w:rsidRPr="000E57DE" w14:paraId="7075B7AB" w14:textId="77777777" w:rsidTr="000E57DE">
        <w:tc>
          <w:tcPr>
            <w:tcW w:w="9016" w:type="dxa"/>
          </w:tcPr>
          <w:p w14:paraId="67E7E9E7" w14:textId="3574046D" w:rsidR="000E57DE" w:rsidRPr="000E57DE" w:rsidRDefault="000E57DE" w:rsidP="000E57DE">
            <w:p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We strongly believe children achieve the best outcomes when schools and families work together.</w:t>
            </w:r>
            <w:r w:rsidR="001A2073">
              <w:rPr>
                <w:rFonts w:eastAsia="Times New Roman" w:cstheme="minorHAnsi"/>
                <w:sz w:val="24"/>
                <w:szCs w:val="24"/>
                <w:lang w:eastAsia="en-GB"/>
              </w:rPr>
              <w:t xml:space="preserve"> </w:t>
            </w:r>
            <w:r w:rsidRPr="000E57DE">
              <w:rPr>
                <w:rFonts w:eastAsia="Times New Roman" w:cstheme="minorHAnsi"/>
                <w:sz w:val="24"/>
                <w:szCs w:val="24"/>
                <w:lang w:eastAsia="en-GB"/>
              </w:rPr>
              <w:t>Parents are encouraged to:</w:t>
            </w:r>
          </w:p>
          <w:p w14:paraId="4705412C" w14:textId="79495725" w:rsidR="000E57DE" w:rsidRDefault="000E57DE" w:rsidP="000E57DE">
            <w:pPr>
              <w:numPr>
                <w:ilvl w:val="0"/>
                <w:numId w:val="9"/>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attend review meetings</w:t>
            </w:r>
            <w:r w:rsidR="001A2073">
              <w:rPr>
                <w:rFonts w:eastAsia="Times New Roman" w:cstheme="minorHAnsi"/>
                <w:sz w:val="24"/>
                <w:szCs w:val="24"/>
                <w:lang w:eastAsia="en-GB"/>
              </w:rPr>
              <w:t xml:space="preserve"> where needed</w:t>
            </w:r>
          </w:p>
          <w:p w14:paraId="0DA116D6" w14:textId="6EDA6E05" w:rsidR="001A2073" w:rsidRPr="000E57DE" w:rsidRDefault="001A2073" w:rsidP="000E57DE">
            <w:pPr>
              <w:numPr>
                <w:ilvl w:val="0"/>
                <w:numId w:val="9"/>
              </w:numPr>
              <w:spacing w:before="100" w:beforeAutospacing="1" w:after="100" w:afterAutospacing="1"/>
              <w:rPr>
                <w:rFonts w:eastAsia="Times New Roman" w:cstheme="minorHAnsi"/>
                <w:sz w:val="24"/>
                <w:szCs w:val="24"/>
                <w:lang w:eastAsia="en-GB"/>
              </w:rPr>
            </w:pPr>
            <w:r>
              <w:rPr>
                <w:rFonts w:eastAsia="Times New Roman" w:cstheme="minorHAnsi"/>
                <w:sz w:val="24"/>
                <w:szCs w:val="24"/>
                <w:lang w:eastAsia="en-GB"/>
              </w:rPr>
              <w:t>attend meeting, where appropriate, with external agencies</w:t>
            </w:r>
          </w:p>
          <w:p w14:paraId="2FA2114C" w14:textId="77777777" w:rsidR="000E57DE" w:rsidRPr="000E57DE" w:rsidRDefault="000E57DE" w:rsidP="000E57DE">
            <w:pPr>
              <w:numPr>
                <w:ilvl w:val="0"/>
                <w:numId w:val="9"/>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share concerns and successes</w:t>
            </w:r>
          </w:p>
          <w:p w14:paraId="777E620E" w14:textId="77777777" w:rsidR="000E57DE" w:rsidRPr="000E57DE" w:rsidRDefault="000E57DE" w:rsidP="000E57DE">
            <w:pPr>
              <w:numPr>
                <w:ilvl w:val="0"/>
                <w:numId w:val="9"/>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communicate regularly with staff</w:t>
            </w:r>
          </w:p>
          <w:p w14:paraId="46849DEF" w14:textId="77777777" w:rsidR="000E57DE" w:rsidRPr="000E57DE" w:rsidRDefault="000E57DE" w:rsidP="000E57DE">
            <w:pPr>
              <w:numPr>
                <w:ilvl w:val="0"/>
                <w:numId w:val="9"/>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contribute to targets and strategies</w:t>
            </w:r>
          </w:p>
          <w:p w14:paraId="234D8861" w14:textId="4CBB98CC" w:rsidR="000E57DE" w:rsidRPr="000E57DE" w:rsidRDefault="000E57DE" w:rsidP="000E57DE">
            <w:p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We value parent voice and recognise that families know their children best.</w:t>
            </w:r>
          </w:p>
        </w:tc>
      </w:tr>
      <w:tr w:rsidR="000E57DE" w:rsidRPr="000E57DE" w14:paraId="6FEDA1F8" w14:textId="77777777" w:rsidTr="000E57DE">
        <w:tc>
          <w:tcPr>
            <w:tcW w:w="9016" w:type="dxa"/>
            <w:shd w:val="clear" w:color="auto" w:fill="8EAADB" w:themeFill="accent1" w:themeFillTint="99"/>
          </w:tcPr>
          <w:p w14:paraId="6F14116E" w14:textId="53E1A200" w:rsidR="000E57DE" w:rsidRPr="001A2073" w:rsidRDefault="000E57DE" w:rsidP="001A2073">
            <w:pPr>
              <w:spacing w:before="100" w:beforeAutospacing="1" w:after="100" w:afterAutospacing="1"/>
              <w:outlineLvl w:val="1"/>
              <w:rPr>
                <w:rFonts w:eastAsia="Times New Roman" w:cstheme="minorHAnsi"/>
                <w:b/>
                <w:bCs/>
                <w:sz w:val="36"/>
                <w:szCs w:val="36"/>
                <w:lang w:eastAsia="en-GB"/>
              </w:rPr>
            </w:pPr>
            <w:r w:rsidRPr="000E57DE">
              <w:rPr>
                <w:rFonts w:eastAsia="Times New Roman" w:cstheme="minorHAnsi"/>
                <w:b/>
                <w:bCs/>
                <w:sz w:val="36"/>
                <w:szCs w:val="36"/>
                <w:lang w:eastAsia="en-GB"/>
              </w:rPr>
              <w:t>How does the school help children transition between classes or schools?</w:t>
            </w:r>
          </w:p>
        </w:tc>
      </w:tr>
      <w:tr w:rsidR="000E57DE" w:rsidRPr="000E57DE" w14:paraId="5B438B4A" w14:textId="77777777" w:rsidTr="000E57DE">
        <w:tc>
          <w:tcPr>
            <w:tcW w:w="9016" w:type="dxa"/>
          </w:tcPr>
          <w:p w14:paraId="32B4F22E" w14:textId="262EEC83" w:rsidR="000E57DE" w:rsidRPr="000E57DE" w:rsidRDefault="000E57DE" w:rsidP="000E57DE">
            <w:p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Transitions can sometimes feel worrying for children and families, especially for pupils with SEND.</w:t>
            </w:r>
            <w:r w:rsidR="001A2073">
              <w:rPr>
                <w:rFonts w:eastAsia="Times New Roman" w:cstheme="minorHAnsi"/>
                <w:sz w:val="24"/>
                <w:szCs w:val="24"/>
                <w:lang w:eastAsia="en-GB"/>
              </w:rPr>
              <w:t xml:space="preserve"> </w:t>
            </w:r>
            <w:r w:rsidRPr="000E57DE">
              <w:rPr>
                <w:rFonts w:eastAsia="Times New Roman" w:cstheme="minorHAnsi"/>
                <w:sz w:val="24"/>
                <w:szCs w:val="24"/>
                <w:lang w:eastAsia="en-GB"/>
              </w:rPr>
              <w:t>We support transitions through:</w:t>
            </w:r>
          </w:p>
          <w:p w14:paraId="62BB9B10" w14:textId="77777777" w:rsidR="000E57DE" w:rsidRPr="000E57DE" w:rsidRDefault="000E57DE" w:rsidP="000E57DE">
            <w:pPr>
              <w:numPr>
                <w:ilvl w:val="0"/>
                <w:numId w:val="10"/>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additional visits</w:t>
            </w:r>
          </w:p>
          <w:p w14:paraId="5238922C" w14:textId="77777777" w:rsidR="000E57DE" w:rsidRPr="000E57DE" w:rsidRDefault="000E57DE" w:rsidP="000E57DE">
            <w:pPr>
              <w:numPr>
                <w:ilvl w:val="0"/>
                <w:numId w:val="10"/>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transition meetings</w:t>
            </w:r>
          </w:p>
          <w:p w14:paraId="5F4C8843" w14:textId="77777777" w:rsidR="000E57DE" w:rsidRPr="000E57DE" w:rsidRDefault="000E57DE" w:rsidP="000E57DE">
            <w:pPr>
              <w:numPr>
                <w:ilvl w:val="0"/>
                <w:numId w:val="10"/>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sharing information between staff</w:t>
            </w:r>
          </w:p>
          <w:p w14:paraId="161449DC" w14:textId="77777777" w:rsidR="000E57DE" w:rsidRPr="000E57DE" w:rsidRDefault="000E57DE" w:rsidP="000E57DE">
            <w:pPr>
              <w:numPr>
                <w:ilvl w:val="0"/>
                <w:numId w:val="10"/>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visual supports or social stories</w:t>
            </w:r>
          </w:p>
          <w:p w14:paraId="23623665" w14:textId="77777777" w:rsidR="000E57DE" w:rsidRPr="000E57DE" w:rsidRDefault="000E57DE" w:rsidP="000E57DE">
            <w:pPr>
              <w:numPr>
                <w:ilvl w:val="0"/>
                <w:numId w:val="10"/>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gradual transition arrangements where appropriate</w:t>
            </w:r>
          </w:p>
          <w:p w14:paraId="0A6B8E6C" w14:textId="17DE5736" w:rsidR="000E57DE" w:rsidRPr="000E57DE" w:rsidRDefault="000E57DE" w:rsidP="000E57DE">
            <w:p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We also work closely with secondary schools to help ensure children feel prepared and supported for their next stage of education</w:t>
            </w:r>
            <w:r w:rsidR="001A2073">
              <w:rPr>
                <w:rFonts w:eastAsia="Times New Roman" w:cstheme="minorHAnsi"/>
                <w:sz w:val="24"/>
                <w:szCs w:val="24"/>
                <w:lang w:eastAsia="en-GB"/>
              </w:rPr>
              <w:t xml:space="preserve"> and ensure relevant information is shared well ahead of transition.</w:t>
            </w:r>
          </w:p>
        </w:tc>
      </w:tr>
      <w:tr w:rsidR="000E57DE" w:rsidRPr="000E57DE" w14:paraId="3FED46A8" w14:textId="77777777" w:rsidTr="000E57DE">
        <w:tc>
          <w:tcPr>
            <w:tcW w:w="9016" w:type="dxa"/>
            <w:shd w:val="clear" w:color="auto" w:fill="8EAADB" w:themeFill="accent1" w:themeFillTint="99"/>
          </w:tcPr>
          <w:p w14:paraId="49438FB7" w14:textId="47C464F8" w:rsidR="000E57DE" w:rsidRPr="001A2073" w:rsidRDefault="000E57DE" w:rsidP="001A2073">
            <w:pPr>
              <w:spacing w:before="100" w:beforeAutospacing="1" w:after="100" w:afterAutospacing="1"/>
              <w:outlineLvl w:val="1"/>
              <w:rPr>
                <w:rFonts w:eastAsia="Times New Roman" w:cstheme="minorHAnsi"/>
                <w:b/>
                <w:bCs/>
                <w:sz w:val="36"/>
                <w:szCs w:val="36"/>
                <w:lang w:eastAsia="en-GB"/>
              </w:rPr>
            </w:pPr>
            <w:r w:rsidRPr="000E57DE">
              <w:rPr>
                <w:rFonts w:eastAsia="Times New Roman" w:cstheme="minorHAnsi"/>
                <w:b/>
                <w:bCs/>
                <w:sz w:val="36"/>
                <w:szCs w:val="36"/>
                <w:lang w:eastAsia="en-GB"/>
              </w:rPr>
              <w:lastRenderedPageBreak/>
              <w:t>What makes Bolney School’s approach special?</w:t>
            </w:r>
          </w:p>
        </w:tc>
      </w:tr>
      <w:tr w:rsidR="000E57DE" w:rsidRPr="000E57DE" w14:paraId="358BB8CC" w14:textId="77777777" w:rsidTr="000E57DE">
        <w:tc>
          <w:tcPr>
            <w:tcW w:w="9016" w:type="dxa"/>
          </w:tcPr>
          <w:p w14:paraId="3AA8959A" w14:textId="54625A54" w:rsidR="000E57DE" w:rsidRPr="000E57DE" w:rsidRDefault="000E57DE" w:rsidP="000E57DE">
            <w:p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 xml:space="preserve">Families often comment on the warm, nurturing and “family feel” of the school community. Staff aim to ensure children feel known, valued and supported as individuals. </w:t>
            </w:r>
          </w:p>
          <w:p w14:paraId="70800B69" w14:textId="77777777" w:rsidR="000E57DE" w:rsidRPr="000E57DE" w:rsidRDefault="000E57DE" w:rsidP="000E57DE">
            <w:p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Our vision is to help children become:</w:t>
            </w:r>
          </w:p>
          <w:p w14:paraId="7B42AC82" w14:textId="77777777" w:rsidR="000E57DE" w:rsidRPr="000E57DE" w:rsidRDefault="000E57DE" w:rsidP="000E57DE">
            <w:pPr>
              <w:numPr>
                <w:ilvl w:val="0"/>
                <w:numId w:val="11"/>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lifelong learners</w:t>
            </w:r>
          </w:p>
          <w:p w14:paraId="47E0F0AF" w14:textId="77777777" w:rsidR="000E57DE" w:rsidRPr="000E57DE" w:rsidRDefault="000E57DE" w:rsidP="000E57DE">
            <w:pPr>
              <w:numPr>
                <w:ilvl w:val="0"/>
                <w:numId w:val="11"/>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resilient individuals</w:t>
            </w:r>
          </w:p>
          <w:p w14:paraId="0CBC7972" w14:textId="3357BB97" w:rsidR="000E57DE" w:rsidRPr="001A2073" w:rsidRDefault="000E57DE" w:rsidP="000E57DE">
            <w:pPr>
              <w:numPr>
                <w:ilvl w:val="0"/>
                <w:numId w:val="11"/>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confident members of the community</w:t>
            </w:r>
          </w:p>
        </w:tc>
      </w:tr>
      <w:tr w:rsidR="000E57DE" w:rsidRPr="000E57DE" w14:paraId="6225D853" w14:textId="77777777" w:rsidTr="000E57DE">
        <w:tc>
          <w:tcPr>
            <w:tcW w:w="9016" w:type="dxa"/>
            <w:shd w:val="clear" w:color="auto" w:fill="8EAADB" w:themeFill="accent1" w:themeFillTint="99"/>
          </w:tcPr>
          <w:p w14:paraId="4C3D2E4B" w14:textId="77C9E8B9" w:rsidR="000E57DE" w:rsidRPr="001A2073" w:rsidRDefault="000E57DE" w:rsidP="001A2073">
            <w:pPr>
              <w:spacing w:before="100" w:beforeAutospacing="1" w:after="100" w:afterAutospacing="1"/>
              <w:outlineLvl w:val="1"/>
              <w:rPr>
                <w:rFonts w:eastAsia="Times New Roman" w:cstheme="minorHAnsi"/>
                <w:b/>
                <w:bCs/>
                <w:sz w:val="36"/>
                <w:szCs w:val="36"/>
                <w:lang w:eastAsia="en-GB"/>
              </w:rPr>
            </w:pPr>
            <w:r w:rsidRPr="000E57DE">
              <w:rPr>
                <w:rFonts w:eastAsia="Times New Roman" w:cstheme="minorHAnsi"/>
                <w:b/>
                <w:bCs/>
                <w:sz w:val="36"/>
                <w:szCs w:val="36"/>
                <w:lang w:eastAsia="en-GB"/>
              </w:rPr>
              <w:t>How can I contact the school about SEND?</w:t>
            </w:r>
          </w:p>
        </w:tc>
      </w:tr>
      <w:tr w:rsidR="000E57DE" w:rsidRPr="000E57DE" w14:paraId="5C97DCBF" w14:textId="77777777" w:rsidTr="000E57DE">
        <w:tc>
          <w:tcPr>
            <w:tcW w:w="9016" w:type="dxa"/>
          </w:tcPr>
          <w:p w14:paraId="518B4F41" w14:textId="77777777" w:rsidR="000E57DE" w:rsidRPr="000E57DE" w:rsidRDefault="000E57DE" w:rsidP="000E57DE">
            <w:p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You can contact:</w:t>
            </w:r>
          </w:p>
          <w:p w14:paraId="686C4BF3" w14:textId="2DA30E94" w:rsidR="000E57DE" w:rsidRPr="000E57DE" w:rsidRDefault="000E57DE" w:rsidP="000E57DE">
            <w:pPr>
              <w:numPr>
                <w:ilvl w:val="0"/>
                <w:numId w:val="12"/>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your child’s class teacher</w:t>
            </w:r>
            <w:r w:rsidR="001A2073">
              <w:rPr>
                <w:rFonts w:eastAsia="Times New Roman" w:cstheme="minorHAnsi"/>
                <w:sz w:val="24"/>
                <w:szCs w:val="24"/>
                <w:lang w:eastAsia="en-GB"/>
              </w:rPr>
              <w:t xml:space="preserve"> </w:t>
            </w:r>
          </w:p>
          <w:p w14:paraId="6B5EA217" w14:textId="41F924F0" w:rsidR="001A2073" w:rsidRPr="001A2073" w:rsidRDefault="000E57DE" w:rsidP="001A2073">
            <w:pPr>
              <w:numPr>
                <w:ilvl w:val="0"/>
                <w:numId w:val="12"/>
              </w:numPr>
              <w:spacing w:before="100" w:beforeAutospacing="1" w:after="100" w:afterAutospacing="1"/>
              <w:rPr>
                <w:rFonts w:eastAsia="Times New Roman" w:cstheme="minorHAnsi"/>
                <w:sz w:val="24"/>
                <w:szCs w:val="24"/>
                <w:lang w:eastAsia="en-GB"/>
              </w:rPr>
            </w:pPr>
            <w:r w:rsidRPr="000E57DE">
              <w:rPr>
                <w:rFonts w:eastAsia="Times New Roman" w:cstheme="minorHAnsi"/>
                <w:sz w:val="24"/>
                <w:szCs w:val="24"/>
                <w:lang w:eastAsia="en-GB"/>
              </w:rPr>
              <w:t>or</w:t>
            </w:r>
            <w:r w:rsidR="001A2073">
              <w:rPr>
                <w:rFonts w:eastAsia="Times New Roman" w:cstheme="minorHAnsi"/>
                <w:sz w:val="24"/>
                <w:szCs w:val="24"/>
                <w:lang w:eastAsia="en-GB"/>
              </w:rPr>
              <w:t xml:space="preserve">, in more specialist situations, the SENDCo (Rebecca Burton) </w:t>
            </w:r>
          </w:p>
          <w:p w14:paraId="60E8C343" w14:textId="17F205C2" w:rsidR="000E57DE" w:rsidRPr="000E57DE" w:rsidRDefault="001A2073" w:rsidP="000E57DE">
            <w:pPr>
              <w:spacing w:before="100" w:beforeAutospacing="1" w:after="100" w:afterAutospacing="1"/>
              <w:rPr>
                <w:rFonts w:eastAsia="Times New Roman" w:cstheme="minorHAnsi"/>
                <w:sz w:val="24"/>
                <w:szCs w:val="24"/>
                <w:lang w:eastAsia="en-GB"/>
              </w:rPr>
            </w:pPr>
            <w:r>
              <w:rPr>
                <w:rFonts w:eastAsia="Times New Roman" w:cstheme="minorHAnsi"/>
                <w:sz w:val="24"/>
                <w:szCs w:val="24"/>
                <w:lang w:eastAsia="en-GB"/>
              </w:rPr>
              <w:t xml:space="preserve">All relevant contact details are on your child’s class pages or on the SEND page on our school website. </w:t>
            </w:r>
            <w:r w:rsidR="000E57DE" w:rsidRPr="000E57DE">
              <w:rPr>
                <w:rFonts w:eastAsia="Times New Roman" w:cstheme="minorHAnsi"/>
                <w:sz w:val="24"/>
                <w:szCs w:val="24"/>
                <w:lang w:eastAsia="en-GB"/>
              </w:rPr>
              <w:t>We are always happy to answer questions, arrange meetings or talk through concerns.</w:t>
            </w:r>
          </w:p>
        </w:tc>
      </w:tr>
    </w:tbl>
    <w:p w14:paraId="1270E583" w14:textId="26AC8E5D" w:rsidR="000E57DE" w:rsidRPr="000E57DE" w:rsidRDefault="000E57DE" w:rsidP="000E57DE">
      <w:pPr>
        <w:spacing w:after="0" w:line="240" w:lineRule="auto"/>
        <w:rPr>
          <w:rFonts w:ascii="Times New Roman" w:eastAsia="Times New Roman" w:hAnsi="Times New Roman" w:cs="Times New Roman"/>
          <w:sz w:val="24"/>
          <w:szCs w:val="24"/>
          <w:lang w:eastAsia="en-GB"/>
        </w:rPr>
      </w:pPr>
    </w:p>
    <w:p w14:paraId="63FD91A9" w14:textId="77777777" w:rsidR="003369E9" w:rsidRDefault="003369E9"/>
    <w:sectPr w:rsidR="003369E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43203" w14:textId="77777777" w:rsidR="000E57DE" w:rsidRDefault="000E57DE" w:rsidP="000E57DE">
      <w:pPr>
        <w:spacing w:after="0" w:line="240" w:lineRule="auto"/>
      </w:pPr>
      <w:r>
        <w:separator/>
      </w:r>
    </w:p>
  </w:endnote>
  <w:endnote w:type="continuationSeparator" w:id="0">
    <w:p w14:paraId="10249334" w14:textId="77777777" w:rsidR="000E57DE" w:rsidRDefault="000E57DE" w:rsidP="000E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C455B" w14:textId="77777777" w:rsidR="000E57DE" w:rsidRDefault="000E57DE" w:rsidP="000E57DE">
      <w:pPr>
        <w:spacing w:after="0" w:line="240" w:lineRule="auto"/>
      </w:pPr>
      <w:r>
        <w:separator/>
      </w:r>
    </w:p>
  </w:footnote>
  <w:footnote w:type="continuationSeparator" w:id="0">
    <w:p w14:paraId="78C34085" w14:textId="77777777" w:rsidR="000E57DE" w:rsidRDefault="000E57DE" w:rsidP="000E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74FC" w14:textId="0699E40C" w:rsidR="000E57DE" w:rsidRDefault="000E57DE">
    <w:pPr>
      <w:pStyle w:val="Header"/>
    </w:pPr>
    <w:r>
      <w:rPr>
        <w:noProof/>
      </w:rPr>
      <w:drawing>
        <wp:anchor distT="0" distB="0" distL="114300" distR="114300" simplePos="0" relativeHeight="251659264" behindDoc="1" locked="0" layoutInCell="1" allowOverlap="1" wp14:anchorId="58CE54E2" wp14:editId="1DD911CC">
          <wp:simplePos x="0" y="0"/>
          <wp:positionH relativeFrom="margin">
            <wp:align>right</wp:align>
          </wp:positionH>
          <wp:positionV relativeFrom="paragraph">
            <wp:posOffset>-57785</wp:posOffset>
          </wp:positionV>
          <wp:extent cx="779145" cy="798830"/>
          <wp:effectExtent l="0" t="0" r="1905" b="1270"/>
          <wp:wrapTight wrapText="bothSides">
            <wp:wrapPolygon edited="0">
              <wp:start x="0" y="0"/>
              <wp:lineTo x="0" y="21119"/>
              <wp:lineTo x="21125" y="21119"/>
              <wp:lineTo x="211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79145" cy="7988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6C1C"/>
    <w:multiLevelType w:val="multilevel"/>
    <w:tmpl w:val="9750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A3CDC"/>
    <w:multiLevelType w:val="multilevel"/>
    <w:tmpl w:val="24041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27885"/>
    <w:multiLevelType w:val="multilevel"/>
    <w:tmpl w:val="951C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E737F"/>
    <w:multiLevelType w:val="multilevel"/>
    <w:tmpl w:val="1E94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8961EA"/>
    <w:multiLevelType w:val="multilevel"/>
    <w:tmpl w:val="3F8E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7729FD"/>
    <w:multiLevelType w:val="multilevel"/>
    <w:tmpl w:val="33F6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221751"/>
    <w:multiLevelType w:val="multilevel"/>
    <w:tmpl w:val="660C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21193"/>
    <w:multiLevelType w:val="multilevel"/>
    <w:tmpl w:val="E978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4E73E7"/>
    <w:multiLevelType w:val="multilevel"/>
    <w:tmpl w:val="90D0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ED29DA"/>
    <w:multiLevelType w:val="multilevel"/>
    <w:tmpl w:val="B65C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9F1695"/>
    <w:multiLevelType w:val="multilevel"/>
    <w:tmpl w:val="1E58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E018EA"/>
    <w:multiLevelType w:val="multilevel"/>
    <w:tmpl w:val="ECF2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0"/>
  </w:num>
  <w:num w:numId="4">
    <w:abstractNumId w:val="2"/>
  </w:num>
  <w:num w:numId="5">
    <w:abstractNumId w:val="3"/>
  </w:num>
  <w:num w:numId="6">
    <w:abstractNumId w:val="5"/>
  </w:num>
  <w:num w:numId="7">
    <w:abstractNumId w:val="0"/>
  </w:num>
  <w:num w:numId="8">
    <w:abstractNumId w:val="11"/>
  </w:num>
  <w:num w:numId="9">
    <w:abstractNumId w:val="4"/>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7DE"/>
    <w:rsid w:val="000E57DE"/>
    <w:rsid w:val="001A2073"/>
    <w:rsid w:val="003369E9"/>
    <w:rsid w:val="004B08EF"/>
    <w:rsid w:val="004E1910"/>
    <w:rsid w:val="00CB5670"/>
    <w:rsid w:val="00DB2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61C6E"/>
  <w15:chartTrackingRefBased/>
  <w15:docId w15:val="{D1CCF3B6-EB8D-4623-809F-640A0A53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E57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0E57D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7D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E57D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E57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E57DE"/>
    <w:rPr>
      <w:color w:val="0000FF"/>
      <w:u w:val="single"/>
    </w:rPr>
  </w:style>
  <w:style w:type="character" w:styleId="Strong">
    <w:name w:val="Strong"/>
    <w:basedOn w:val="DefaultParagraphFont"/>
    <w:uiPriority w:val="22"/>
    <w:qFormat/>
    <w:rsid w:val="000E57DE"/>
    <w:rPr>
      <w:b/>
      <w:bCs/>
    </w:rPr>
  </w:style>
  <w:style w:type="paragraph" w:styleId="Header">
    <w:name w:val="header"/>
    <w:basedOn w:val="Normal"/>
    <w:link w:val="HeaderChar"/>
    <w:uiPriority w:val="99"/>
    <w:unhideWhenUsed/>
    <w:rsid w:val="000E5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7DE"/>
  </w:style>
  <w:style w:type="paragraph" w:styleId="Footer">
    <w:name w:val="footer"/>
    <w:basedOn w:val="Normal"/>
    <w:link w:val="FooterChar"/>
    <w:uiPriority w:val="99"/>
    <w:unhideWhenUsed/>
    <w:rsid w:val="000E5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7DE"/>
  </w:style>
  <w:style w:type="table" w:styleId="TableGrid">
    <w:name w:val="Table Grid"/>
    <w:basedOn w:val="TableNormal"/>
    <w:uiPriority w:val="39"/>
    <w:rsid w:val="000E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52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6600-28AB-4AD8-ACE7-CA14A4C6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Rebecca</cp:lastModifiedBy>
  <cp:revision>2</cp:revision>
  <dcterms:created xsi:type="dcterms:W3CDTF">2026-05-13T07:44:00Z</dcterms:created>
  <dcterms:modified xsi:type="dcterms:W3CDTF">2026-05-13T10:35:00Z</dcterms:modified>
</cp:coreProperties>
</file>